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5F2E2" w14:textId="77777777" w:rsidR="00AB1198" w:rsidRDefault="00AB1198" w:rsidP="00AB1198">
      <w:pPr>
        <w:pStyle w:val="Header"/>
      </w:pPr>
      <w:r>
        <w:rPr>
          <w:noProof/>
          <w:lang w:eastAsia="en-AU"/>
        </w:rPr>
        <w:drawing>
          <wp:anchor distT="0" distB="0" distL="114300" distR="114300" simplePos="0" relativeHeight="251746304" behindDoc="1" locked="1" layoutInCell="1" allowOverlap="1" wp14:anchorId="7224102B" wp14:editId="6C8D47E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054" cy="10674349"/>
            <wp:effectExtent l="0" t="0" r="0" b="0"/>
            <wp:wrapNone/>
            <wp:docPr id="17" name="Picture 17" descr="Decorative background image including Tasmanian Government logo." title="Tasmanian Government Logo and background ima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-Orange-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4" cy="10674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38AA3" w14:textId="77777777" w:rsidR="00AB1198" w:rsidRDefault="00AB1198" w:rsidP="00AB1198">
      <w:pPr>
        <w:pStyle w:val="Header"/>
        <w:tabs>
          <w:tab w:val="clear" w:pos="4513"/>
          <w:tab w:val="clear" w:pos="9026"/>
          <w:tab w:val="left" w:pos="8505"/>
        </w:tabs>
      </w:pPr>
      <w:r>
        <w:rPr>
          <w:noProof/>
          <w:lang w:eastAsia="en-AU"/>
        </w:rPr>
        <w:drawing>
          <wp:anchor distT="0" distB="0" distL="114300" distR="114300" simplePos="0" relativeHeight="251745280" behindDoc="1" locked="0" layoutInCell="1" allowOverlap="1" wp14:anchorId="030BE2DA" wp14:editId="7A0A83C2">
            <wp:simplePos x="0" y="0"/>
            <wp:positionH relativeFrom="column">
              <wp:posOffset>-720090</wp:posOffset>
            </wp:positionH>
            <wp:positionV relativeFrom="paragraph">
              <wp:posOffset>3254415</wp:posOffset>
            </wp:positionV>
            <wp:extent cx="7943850" cy="5295710"/>
            <wp:effectExtent l="0" t="0" r="0" b="635"/>
            <wp:wrapNone/>
            <wp:docPr id="23" name="Picture 23" descr="Front cover image of man with glass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erimage-placehol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672" cy="530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8BA7471" w14:textId="77777777" w:rsidR="00AB1198" w:rsidRPr="00E14FC9" w:rsidRDefault="00AB1198" w:rsidP="00E14FC9">
      <w:pPr>
        <w:pStyle w:val="Title"/>
      </w:pPr>
      <w:r w:rsidRPr="00E14FC9">
        <w:t xml:space="preserve">Disability Services </w:t>
      </w:r>
    </w:p>
    <w:p w14:paraId="3411FC1A" w14:textId="77777777" w:rsidR="00AB1198" w:rsidRPr="00E14FC9" w:rsidRDefault="00CC2C61" w:rsidP="00E14FC9">
      <w:pPr>
        <w:pStyle w:val="Title"/>
      </w:pPr>
      <w:r w:rsidRPr="00E14FC9">
        <w:rPr>
          <w:noProof/>
        </w:rPr>
        <w:drawing>
          <wp:anchor distT="0" distB="0" distL="114300" distR="114300" simplePos="0" relativeHeight="251631614" behindDoc="0" locked="0" layoutInCell="1" allowOverlap="1" wp14:anchorId="006D9D06" wp14:editId="78F7C5DE">
            <wp:simplePos x="0" y="0"/>
            <wp:positionH relativeFrom="margin">
              <wp:posOffset>2509273</wp:posOffset>
            </wp:positionH>
            <wp:positionV relativeFrom="paragraph">
              <wp:posOffset>10795</wp:posOffset>
            </wp:positionV>
            <wp:extent cx="2723078" cy="2723078"/>
            <wp:effectExtent l="0" t="0" r="0" b="0"/>
            <wp:wrapNone/>
            <wp:docPr id="26" name="Picture 26" descr="A young woman reading a book with easy read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Easy-Read-Logo_2048x20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78" cy="27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198" w:rsidRPr="00E14FC9">
        <w:t>Strategic Plan</w:t>
      </w:r>
    </w:p>
    <w:p w14:paraId="31013E40" w14:textId="77777777" w:rsidR="00AB1198" w:rsidRPr="00E14FC9" w:rsidRDefault="00AB1198" w:rsidP="00E14FC9">
      <w:pPr>
        <w:pStyle w:val="Title"/>
        <w:rPr>
          <w:rFonts w:cs="Times New Roman (Body CS)"/>
          <w:b w:val="0"/>
          <w:color w:val="000000"/>
          <w:sz w:val="40"/>
          <w:szCs w:val="40"/>
        </w:rPr>
      </w:pPr>
      <w:r w:rsidRPr="00E14FC9">
        <w:rPr>
          <w:b w:val="0"/>
        </w:rPr>
        <w:t>2019-202</w:t>
      </w:r>
      <w:r w:rsidRPr="00E14FC9">
        <w:rPr>
          <w:rFonts w:cs="Times New Roman (Body CS)"/>
          <w:b w:val="0"/>
          <w:color w:val="000000"/>
          <w:szCs w:val="40"/>
        </w:rPr>
        <w:t>1</w:t>
      </w:r>
    </w:p>
    <w:p w14:paraId="6DDFA886" w14:textId="77777777" w:rsidR="00A56FCE" w:rsidRDefault="00A56FCE">
      <w:pPr>
        <w:rPr>
          <w:rFonts w:ascii="Gill Sans MT" w:eastAsiaTheme="majorEastAsia" w:hAnsi="Gill Sans MT" w:cstheme="majorBidi"/>
          <w:sz w:val="44"/>
          <w:szCs w:val="32"/>
        </w:rPr>
      </w:pPr>
      <w:r>
        <w:br w:type="page"/>
      </w:r>
    </w:p>
    <w:p w14:paraId="5261F966" w14:textId="625A63C4" w:rsidR="00D80396" w:rsidRDefault="00D80396" w:rsidP="006515A5">
      <w:pPr>
        <w:pStyle w:val="Heading1"/>
      </w:pPr>
      <w:r w:rsidRPr="00E66A6C">
        <w:lastRenderedPageBreak/>
        <w:t>How to use this paper</w:t>
      </w:r>
    </w:p>
    <w:p w14:paraId="40B2519C" w14:textId="7B67982B" w:rsidR="00E14FC9" w:rsidRPr="00E14FC9" w:rsidRDefault="009F321C" w:rsidP="00E14FC9">
      <w:r>
        <w:rPr>
          <w:noProof/>
          <w:lang w:val="en-US"/>
        </w:rPr>
        <w:drawing>
          <wp:anchor distT="0" distB="0" distL="114300" distR="114300" simplePos="0" relativeHeight="251633664" behindDoc="0" locked="0" layoutInCell="1" allowOverlap="1" wp14:anchorId="57FFAD23" wp14:editId="465A6EC1">
            <wp:simplePos x="0" y="0"/>
            <wp:positionH relativeFrom="margin">
              <wp:posOffset>-10795</wp:posOffset>
            </wp:positionH>
            <wp:positionV relativeFrom="paragraph">
              <wp:posOffset>165735</wp:posOffset>
            </wp:positionV>
            <wp:extent cx="1341120" cy="1341120"/>
            <wp:effectExtent l="0" t="0" r="0" b="0"/>
            <wp:wrapNone/>
            <wp:docPr id="18" name="Picture 18" descr="A young woman reading a book with easy read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Easy-Read-Logo_2048x20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79744" w14:textId="7A03B5EF" w:rsidR="00D80396" w:rsidRDefault="00D80396" w:rsidP="00E12F34">
      <w:pPr>
        <w:spacing w:line="360" w:lineRule="auto"/>
        <w:ind w:left="2880"/>
        <w:rPr>
          <w:rFonts w:cs="Arial"/>
          <w:szCs w:val="32"/>
        </w:rPr>
      </w:pPr>
      <w:r>
        <w:rPr>
          <w:rFonts w:cs="Arial"/>
          <w:szCs w:val="32"/>
        </w:rPr>
        <w:t>This paper is written in an easy to read way.</w:t>
      </w:r>
    </w:p>
    <w:p w14:paraId="4002F919" w14:textId="13F1ADBC" w:rsidR="00D80396" w:rsidRDefault="00D80396" w:rsidP="00441321">
      <w:pPr>
        <w:tabs>
          <w:tab w:val="left" w:pos="2977"/>
        </w:tabs>
        <w:spacing w:line="360" w:lineRule="auto"/>
        <w:ind w:firstLine="2977"/>
        <w:rPr>
          <w:rFonts w:cs="Arial"/>
          <w:szCs w:val="32"/>
        </w:rPr>
      </w:pPr>
      <w:r>
        <w:rPr>
          <w:rFonts w:cs="Arial"/>
          <w:szCs w:val="32"/>
        </w:rPr>
        <w:t>We use pictures to explain some ideas.</w:t>
      </w:r>
    </w:p>
    <w:p w14:paraId="39A2B387" w14:textId="0F0EE819" w:rsidR="00E14FC9" w:rsidRDefault="009F321C" w:rsidP="00441321">
      <w:pPr>
        <w:tabs>
          <w:tab w:val="left" w:pos="2977"/>
        </w:tabs>
        <w:spacing w:line="360" w:lineRule="auto"/>
        <w:ind w:firstLine="2977"/>
        <w:rPr>
          <w:rFonts w:cs="Arial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35712" behindDoc="0" locked="0" layoutInCell="1" allowOverlap="1" wp14:anchorId="0F3C6509" wp14:editId="2554567F">
            <wp:simplePos x="0" y="0"/>
            <wp:positionH relativeFrom="margin">
              <wp:posOffset>-135255</wp:posOffset>
            </wp:positionH>
            <wp:positionV relativeFrom="paragraph">
              <wp:posOffset>243840</wp:posOffset>
            </wp:positionV>
            <wp:extent cx="1552575" cy="1552575"/>
            <wp:effectExtent l="0" t="0" r="0" b="9525"/>
            <wp:wrapNone/>
            <wp:docPr id="9" name="Picture 9" descr="A couple of men standing reading a document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Share-Information-3_large.png?v=14544181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8357C" w14:textId="4E899466" w:rsidR="00D80396" w:rsidRDefault="00D80396" w:rsidP="00E12F34">
      <w:pPr>
        <w:spacing w:line="360" w:lineRule="auto"/>
        <w:ind w:left="2880"/>
        <w:rPr>
          <w:rFonts w:cs="Arial"/>
          <w:szCs w:val="32"/>
        </w:rPr>
      </w:pPr>
      <w:r>
        <w:rPr>
          <w:rFonts w:cs="Arial"/>
          <w:szCs w:val="32"/>
        </w:rPr>
        <w:t>You can ask someone to help you read this paper.</w:t>
      </w:r>
    </w:p>
    <w:p w14:paraId="6058C145" w14:textId="356DC9E8" w:rsidR="00D80396" w:rsidRDefault="00D80396" w:rsidP="00E12F34">
      <w:pPr>
        <w:spacing w:line="360" w:lineRule="auto"/>
        <w:ind w:left="2880"/>
        <w:rPr>
          <w:rFonts w:cs="Arial"/>
          <w:szCs w:val="32"/>
        </w:rPr>
      </w:pPr>
      <w:r>
        <w:rPr>
          <w:rFonts w:cs="Arial"/>
          <w:szCs w:val="32"/>
        </w:rPr>
        <w:t>Maybe a friend, family member, support person or advocate.</w:t>
      </w:r>
    </w:p>
    <w:p w14:paraId="03E0168E" w14:textId="4FE78812" w:rsidR="009F321C" w:rsidRDefault="009F321C" w:rsidP="00E12F34">
      <w:pPr>
        <w:spacing w:line="360" w:lineRule="auto"/>
        <w:ind w:left="2880"/>
        <w:rPr>
          <w:rFonts w:cs="Arial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34688" behindDoc="0" locked="0" layoutInCell="1" allowOverlap="1" wp14:anchorId="6B86EB63" wp14:editId="61E95826">
            <wp:simplePos x="0" y="0"/>
            <wp:positionH relativeFrom="margin">
              <wp:posOffset>-7620</wp:posOffset>
            </wp:positionH>
            <wp:positionV relativeFrom="paragraph">
              <wp:posOffset>98425</wp:posOffset>
            </wp:positionV>
            <wp:extent cx="1428750" cy="1428750"/>
            <wp:effectExtent l="0" t="0" r="0" b="0"/>
            <wp:wrapNone/>
            <wp:docPr id="8" name="Picture 8" descr="A person holding a big pile of 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Paperwork-3_large.png?v=14178506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3B214" w14:textId="14573EBE" w:rsidR="00D80396" w:rsidRDefault="00D80396" w:rsidP="00E12F34">
      <w:pPr>
        <w:spacing w:line="360" w:lineRule="auto"/>
        <w:ind w:left="2880"/>
        <w:rPr>
          <w:rFonts w:cs="Arial"/>
          <w:szCs w:val="32"/>
        </w:rPr>
      </w:pPr>
      <w:r>
        <w:rPr>
          <w:rFonts w:cs="Arial"/>
          <w:szCs w:val="32"/>
        </w:rPr>
        <w:t>This easy read paper is a short version of a bigger paper.</w:t>
      </w:r>
    </w:p>
    <w:p w14:paraId="720EC00F" w14:textId="77777777" w:rsidR="00665554" w:rsidRDefault="00665554" w:rsidP="00E12F34">
      <w:pPr>
        <w:spacing w:line="360" w:lineRule="auto"/>
        <w:ind w:left="2880"/>
        <w:rPr>
          <w:rFonts w:cs="Arial"/>
          <w:szCs w:val="32"/>
        </w:rPr>
      </w:pPr>
    </w:p>
    <w:p w14:paraId="7C982073" w14:textId="11E8971E" w:rsidR="00D80396" w:rsidRDefault="00441321" w:rsidP="00E12F34">
      <w:pPr>
        <w:spacing w:line="360" w:lineRule="auto"/>
        <w:ind w:left="2880"/>
        <w:rPr>
          <w:rFonts w:cs="Arial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36736" behindDoc="0" locked="0" layoutInCell="1" allowOverlap="1" wp14:anchorId="6FD52D3B" wp14:editId="18C5D95D">
            <wp:simplePos x="0" y="0"/>
            <wp:positionH relativeFrom="margin">
              <wp:posOffset>-60960</wp:posOffset>
            </wp:positionH>
            <wp:positionV relativeFrom="paragraph">
              <wp:posOffset>42545</wp:posOffset>
            </wp:positionV>
            <wp:extent cx="1638300" cy="1638300"/>
            <wp:effectExtent l="0" t="0" r="0" b="0"/>
            <wp:wrapNone/>
            <wp:docPr id="20" name="Picture 20" descr="A screenshot of a computer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Google-Search_large.png?v=14178571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396">
        <w:rPr>
          <w:rFonts w:cs="Arial"/>
          <w:szCs w:val="32"/>
        </w:rPr>
        <w:t>You can find the bigger paper on our website at</w:t>
      </w:r>
    </w:p>
    <w:p w14:paraId="7321C93F" w14:textId="77777777" w:rsidR="00870430" w:rsidRPr="00D80396" w:rsidRDefault="009F321C" w:rsidP="00E12F34">
      <w:pPr>
        <w:spacing w:after="0" w:line="360" w:lineRule="auto"/>
        <w:ind w:left="2835"/>
        <w:rPr>
          <w:rFonts w:cs="Arial"/>
          <w:szCs w:val="32"/>
        </w:rPr>
      </w:pPr>
      <w:hyperlink r:id="rId15" w:history="1">
        <w:r w:rsidR="0061343A" w:rsidRPr="00D80396">
          <w:rPr>
            <w:rStyle w:val="Hyperlink"/>
            <w:rFonts w:cs="Arial"/>
            <w:szCs w:val="32"/>
          </w:rPr>
          <w:t>www.dhhs.tas.gov.au/disability/plan/disability_services_strategic_plan_2019-2021</w:t>
        </w:r>
      </w:hyperlink>
      <w:r w:rsidR="0022185D" w:rsidRPr="00D80396">
        <w:rPr>
          <w:rFonts w:cs="Arial"/>
          <w:szCs w:val="32"/>
        </w:rPr>
        <w:t xml:space="preserve"> </w:t>
      </w:r>
    </w:p>
    <w:p w14:paraId="72325E42" w14:textId="0B2EFD21" w:rsidR="00A56FCE" w:rsidRDefault="00A56FCE">
      <w:pPr>
        <w:rPr>
          <w:rFonts w:cs="Arial"/>
          <w:b/>
          <w:szCs w:val="32"/>
        </w:rPr>
      </w:pPr>
      <w:r>
        <w:rPr>
          <w:rFonts w:cs="Arial"/>
          <w:b/>
          <w:szCs w:val="32"/>
        </w:rPr>
        <w:br w:type="page"/>
      </w:r>
    </w:p>
    <w:p w14:paraId="11570B3B" w14:textId="5FD5687A" w:rsidR="00A74239" w:rsidRDefault="00A74239" w:rsidP="006515A5">
      <w:pPr>
        <w:pStyle w:val="Heading1"/>
      </w:pPr>
      <w:r w:rsidRPr="00E66A6C">
        <w:lastRenderedPageBreak/>
        <w:t xml:space="preserve">What is </w:t>
      </w:r>
      <w:r w:rsidRPr="006515A5">
        <w:t>this</w:t>
      </w:r>
      <w:r w:rsidRPr="00E66A6C">
        <w:t xml:space="preserve"> about?</w:t>
      </w:r>
    </w:p>
    <w:p w14:paraId="19160849" w14:textId="77777777" w:rsidR="00665554" w:rsidRPr="00665554" w:rsidRDefault="00665554" w:rsidP="00665554"/>
    <w:p w14:paraId="535696A5" w14:textId="77777777" w:rsidR="004705D5" w:rsidRDefault="0062426E" w:rsidP="00E12F34">
      <w:pPr>
        <w:spacing w:line="360" w:lineRule="auto"/>
        <w:ind w:left="2835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4414767" wp14:editId="536AC65F">
                <wp:simplePos x="0" y="0"/>
                <wp:positionH relativeFrom="column">
                  <wp:posOffset>41910</wp:posOffset>
                </wp:positionH>
                <wp:positionV relativeFrom="paragraph">
                  <wp:posOffset>8890</wp:posOffset>
                </wp:positionV>
                <wp:extent cx="1031875" cy="2171700"/>
                <wp:effectExtent l="38100" t="114300" r="130175" b="95250"/>
                <wp:wrapNone/>
                <wp:docPr id="6" name="Group 6" descr="A copy of Strategic plan with 3 year calenda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2171700"/>
                          <a:chOff x="0" y="0"/>
                          <a:chExt cx="1031875" cy="21717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opy of Strategic plan with 3 year calend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52" t="18532" r="34130" b="6496"/>
                          <a:stretch/>
                        </pic:blipFill>
                        <pic:spPr bwMode="auto">
                          <a:xfrm>
                            <a:off x="76200" y="0"/>
                            <a:ext cx="955675" cy="1295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 descr="Year 20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57325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Year 20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1457325"/>
                            <a:ext cx="41846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Year 20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7292">
                            <a:off x="257175" y="1762125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6580CF" id="Group 6" o:spid="_x0000_s1026" alt="A copy of Strategic plan with 3 year calendar" style="position:absolute;margin-left:3.3pt;margin-top:.7pt;width:81.25pt;height:171pt;z-index:251641856" coordsize="10318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opy of Strategic plan with 3 year calendar" style="position:absolute;left:762;width:9556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" filled="t" fillcolor="#ededed" stroked="t" strokecolor="white" strokeweight="7pt">
                  <v:stroke endcap="square"/>
                  <v:imagedata r:id="rId20" o:title="A copy of Strategic plan with 3 year calendar" croptop="12145f" cropbottom="4257f" cropleft="22775f" cropright="22367f"/>
                  <v:shadow on="t" color="black" opacity="26214f" origin="-.5,-.5" offset="0,.5mm"/>
                  <v:path arrowok="t"/>
                </v:shape>
                <v:shape id="Picture 2" o:spid="_x0000_s1028" type="#_x0000_t75" alt="Year 2019" style="position:absolute;top:14573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">
                  <v:imagedata r:id="rId21" o:title="Year 2019"/>
                </v:shape>
                <v:shape id="Picture 2" o:spid="_x0000_s1029" type="#_x0000_t75" alt="Year 2020" style="position:absolute;left:4762;top:14573;width:4185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">
                  <v:imagedata r:id="rId22" o:title="Year 2020"/>
                </v:shape>
                <v:shape id="Picture 5" o:spid="_x0000_s1030" type="#_x0000_t75" alt="Year 2021" style="position:absolute;left:2571;top:17621;width:4096;height:4096;rotation:21051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">
                  <v:imagedata r:id="rId23" o:title="Year 2021"/>
                </v:shape>
              </v:group>
            </w:pict>
          </mc:Fallback>
        </mc:AlternateContent>
      </w:r>
      <w:r w:rsidR="001B369F" w:rsidRPr="00D80396">
        <w:rPr>
          <w:rFonts w:cs="Arial"/>
          <w:szCs w:val="32"/>
        </w:rPr>
        <w:t>Th</w:t>
      </w:r>
      <w:r w:rsidR="008001D0">
        <w:rPr>
          <w:rFonts w:cs="Arial"/>
          <w:szCs w:val="32"/>
        </w:rPr>
        <w:t>e</w:t>
      </w:r>
      <w:r w:rsidR="001B369F" w:rsidRPr="00D80396">
        <w:rPr>
          <w:rFonts w:cs="Arial"/>
          <w:szCs w:val="32"/>
        </w:rPr>
        <w:t xml:space="preserve"> Disability </w:t>
      </w:r>
      <w:r w:rsidR="001B369F" w:rsidRPr="00A56FCE">
        <w:rPr>
          <w:rFonts w:cs="Arial"/>
          <w:szCs w:val="32"/>
        </w:rPr>
        <w:t xml:space="preserve">Services </w:t>
      </w:r>
      <w:r w:rsidR="001B369F" w:rsidRPr="00A56FCE">
        <w:rPr>
          <w:rFonts w:cs="Arial"/>
          <w:b/>
          <w:szCs w:val="32"/>
        </w:rPr>
        <w:t>Strategic Plan</w:t>
      </w:r>
      <w:r w:rsidR="004705D5">
        <w:rPr>
          <w:rFonts w:cs="Arial"/>
          <w:color w:val="2F5496" w:themeColor="accent1" w:themeShade="BF"/>
          <w:szCs w:val="32"/>
        </w:rPr>
        <w:t xml:space="preserve"> </w:t>
      </w:r>
      <w:r w:rsidR="006302D5" w:rsidRPr="006302D5">
        <w:rPr>
          <w:rFonts w:cs="Arial"/>
          <w:szCs w:val="32"/>
        </w:rPr>
        <w:t>is a plan</w:t>
      </w:r>
      <w:r w:rsidR="006302D5">
        <w:rPr>
          <w:rFonts w:cs="Arial"/>
          <w:color w:val="2F5496" w:themeColor="accent1" w:themeShade="BF"/>
          <w:szCs w:val="32"/>
        </w:rPr>
        <w:t xml:space="preserve"> </w:t>
      </w:r>
      <w:r w:rsidR="006302D5" w:rsidRPr="006302D5">
        <w:rPr>
          <w:rFonts w:cs="Arial"/>
          <w:szCs w:val="32"/>
        </w:rPr>
        <w:t xml:space="preserve">to make </w:t>
      </w:r>
      <w:r w:rsidR="004705D5">
        <w:rPr>
          <w:rFonts w:cs="Arial"/>
          <w:szCs w:val="32"/>
        </w:rPr>
        <w:t>life better for people with disability.</w:t>
      </w:r>
    </w:p>
    <w:p w14:paraId="55312B3A" w14:textId="005BFCA0" w:rsidR="00B715BC" w:rsidRDefault="006302D5" w:rsidP="00E12F34">
      <w:pPr>
        <w:spacing w:line="360" w:lineRule="auto"/>
        <w:ind w:left="2835"/>
        <w:rPr>
          <w:rFonts w:cs="Arial"/>
          <w:szCs w:val="32"/>
        </w:rPr>
      </w:pPr>
      <w:r>
        <w:rPr>
          <w:rFonts w:cs="Arial"/>
          <w:szCs w:val="32"/>
        </w:rPr>
        <w:t xml:space="preserve">It </w:t>
      </w:r>
      <w:r w:rsidRPr="00D80396">
        <w:rPr>
          <w:rFonts w:cs="Arial"/>
          <w:szCs w:val="32"/>
        </w:rPr>
        <w:t>help</w:t>
      </w:r>
      <w:r>
        <w:rPr>
          <w:rFonts w:cs="Arial"/>
          <w:szCs w:val="32"/>
        </w:rPr>
        <w:t>s</w:t>
      </w:r>
      <w:r w:rsidRPr="00D80396">
        <w:rPr>
          <w:rFonts w:cs="Arial"/>
          <w:szCs w:val="32"/>
        </w:rPr>
        <w:t xml:space="preserve"> Disability Services </w:t>
      </w:r>
      <w:r w:rsidR="00B715BC" w:rsidRPr="00D80396">
        <w:rPr>
          <w:rFonts w:cs="Arial"/>
          <w:szCs w:val="32"/>
        </w:rPr>
        <w:t>know what to do</w:t>
      </w:r>
      <w:r w:rsidR="00B715BC">
        <w:rPr>
          <w:rFonts w:cs="Arial"/>
          <w:szCs w:val="32"/>
        </w:rPr>
        <w:t xml:space="preserve"> for the next 3 years.</w:t>
      </w:r>
    </w:p>
    <w:p w14:paraId="63F730AF" w14:textId="77777777" w:rsidR="009F321C" w:rsidRDefault="009F321C" w:rsidP="00E12F34">
      <w:pPr>
        <w:spacing w:line="360" w:lineRule="auto"/>
        <w:ind w:left="2835"/>
        <w:rPr>
          <w:rFonts w:cs="Arial"/>
          <w:szCs w:val="32"/>
        </w:rPr>
      </w:pPr>
    </w:p>
    <w:p w14:paraId="6BE6A9A6" w14:textId="007CCD38" w:rsidR="00B715BC" w:rsidRPr="00D80396" w:rsidRDefault="009F321C" w:rsidP="00E12F34">
      <w:pPr>
        <w:spacing w:line="360" w:lineRule="auto"/>
        <w:ind w:left="2835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EB2D6AE" wp14:editId="316F0E87">
            <wp:simplePos x="0" y="0"/>
            <wp:positionH relativeFrom="margin">
              <wp:posOffset>-145415</wp:posOffset>
            </wp:positionH>
            <wp:positionV relativeFrom="paragraph">
              <wp:posOffset>405130</wp:posOffset>
            </wp:positionV>
            <wp:extent cx="1590675" cy="1590675"/>
            <wp:effectExtent l="0" t="0" r="9525" b="0"/>
            <wp:wrapNone/>
            <wp:docPr id="115" name="Picture 115" descr="People in the community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BC">
        <w:rPr>
          <w:rFonts w:cs="Arial"/>
          <w:szCs w:val="32"/>
        </w:rPr>
        <w:t xml:space="preserve">The plan </w:t>
      </w:r>
      <w:r w:rsidR="00B715BC" w:rsidRPr="00D80396">
        <w:rPr>
          <w:rFonts w:cs="Arial"/>
          <w:szCs w:val="32"/>
        </w:rPr>
        <w:t>makes sure Tasmanians with disability can</w:t>
      </w:r>
      <w:r w:rsidR="00665554">
        <w:rPr>
          <w:rFonts w:cs="Arial"/>
          <w:szCs w:val="32"/>
        </w:rPr>
        <w:t>:</w:t>
      </w:r>
    </w:p>
    <w:p w14:paraId="0B072BCF" w14:textId="14DD150A" w:rsidR="00B715BC" w:rsidRDefault="00B715BC" w:rsidP="00E12F34">
      <w:pPr>
        <w:pStyle w:val="ListParagraph"/>
        <w:numPr>
          <w:ilvl w:val="0"/>
          <w:numId w:val="2"/>
        </w:numPr>
        <w:tabs>
          <w:tab w:val="left" w:pos="3261"/>
        </w:tabs>
        <w:spacing w:after="0" w:line="360" w:lineRule="auto"/>
        <w:ind w:left="2835" w:firstLine="0"/>
        <w:contextualSpacing w:val="0"/>
        <w:rPr>
          <w:rFonts w:cs="Arial"/>
          <w:szCs w:val="32"/>
        </w:rPr>
      </w:pPr>
      <w:r w:rsidRPr="00D80396">
        <w:rPr>
          <w:rFonts w:cs="Arial"/>
          <w:szCs w:val="32"/>
        </w:rPr>
        <w:t>have a say about the law</w:t>
      </w:r>
    </w:p>
    <w:p w14:paraId="2D286A42" w14:textId="77777777" w:rsidR="006302D5" w:rsidRPr="00D80396" w:rsidRDefault="006302D5" w:rsidP="00E12F34">
      <w:pPr>
        <w:pStyle w:val="ListParagraph"/>
        <w:tabs>
          <w:tab w:val="left" w:pos="3261"/>
        </w:tabs>
        <w:spacing w:after="0" w:line="360" w:lineRule="auto"/>
        <w:ind w:left="2835"/>
        <w:contextualSpacing w:val="0"/>
        <w:rPr>
          <w:rFonts w:cs="Arial"/>
          <w:szCs w:val="32"/>
        </w:rPr>
      </w:pPr>
    </w:p>
    <w:p w14:paraId="02813973" w14:textId="77777777" w:rsidR="00B715BC" w:rsidRDefault="00B715BC" w:rsidP="00E12F34">
      <w:pPr>
        <w:pStyle w:val="ListParagraph"/>
        <w:numPr>
          <w:ilvl w:val="0"/>
          <w:numId w:val="2"/>
        </w:numPr>
        <w:tabs>
          <w:tab w:val="left" w:pos="3261"/>
        </w:tabs>
        <w:spacing w:after="0" w:line="360" w:lineRule="auto"/>
        <w:ind w:left="2835" w:firstLine="0"/>
        <w:contextualSpacing w:val="0"/>
        <w:rPr>
          <w:rFonts w:cs="Arial"/>
          <w:szCs w:val="32"/>
        </w:rPr>
      </w:pPr>
      <w:r w:rsidRPr="00D80396">
        <w:rPr>
          <w:rFonts w:cs="Arial"/>
          <w:szCs w:val="32"/>
        </w:rPr>
        <w:t>have choices</w:t>
      </w:r>
    </w:p>
    <w:p w14:paraId="3285B197" w14:textId="77777777" w:rsidR="006302D5" w:rsidRPr="006302D5" w:rsidRDefault="006302D5" w:rsidP="00E12F34">
      <w:pPr>
        <w:tabs>
          <w:tab w:val="left" w:pos="3261"/>
        </w:tabs>
        <w:spacing w:after="0" w:line="360" w:lineRule="auto"/>
        <w:ind w:left="2835"/>
        <w:rPr>
          <w:rFonts w:cs="Arial"/>
          <w:szCs w:val="32"/>
        </w:rPr>
      </w:pPr>
    </w:p>
    <w:p w14:paraId="4DFACC44" w14:textId="77777777" w:rsidR="00B715BC" w:rsidRDefault="00B715BC" w:rsidP="00E12F34">
      <w:pPr>
        <w:pStyle w:val="ListParagraph"/>
        <w:numPr>
          <w:ilvl w:val="0"/>
          <w:numId w:val="2"/>
        </w:numPr>
        <w:tabs>
          <w:tab w:val="left" w:pos="3261"/>
        </w:tabs>
        <w:spacing w:after="0" w:line="360" w:lineRule="auto"/>
        <w:ind w:left="2835" w:firstLine="0"/>
        <w:contextualSpacing w:val="0"/>
        <w:rPr>
          <w:rFonts w:cs="Arial"/>
          <w:szCs w:val="32"/>
        </w:rPr>
      </w:pPr>
      <w:r w:rsidRPr="00D80396">
        <w:rPr>
          <w:rFonts w:cs="Arial"/>
          <w:szCs w:val="32"/>
        </w:rPr>
        <w:t>be part of the community.</w:t>
      </w:r>
    </w:p>
    <w:p w14:paraId="297B3874" w14:textId="77777777" w:rsidR="00B715BC" w:rsidRDefault="008A6DCE" w:rsidP="00E12F34">
      <w:pPr>
        <w:spacing w:after="0" w:line="360" w:lineRule="auto"/>
        <w:ind w:left="2835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097B9DE9" wp14:editId="35E9C8B4">
            <wp:simplePos x="0" y="0"/>
            <wp:positionH relativeFrom="column">
              <wp:posOffset>-78740</wp:posOffset>
            </wp:positionH>
            <wp:positionV relativeFrom="paragraph">
              <wp:posOffset>50165</wp:posOffset>
            </wp:positionV>
            <wp:extent cx="1495425" cy="1495425"/>
            <wp:effectExtent l="0" t="0" r="9525" b="9525"/>
            <wp:wrapNone/>
            <wp:docPr id="7" name="Picture 7" descr="Law UN Disability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w UN Disability Right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17542" w14:textId="77777777" w:rsidR="00624908" w:rsidRDefault="00B715BC" w:rsidP="00E12F34">
      <w:pPr>
        <w:spacing w:after="0" w:line="360" w:lineRule="auto"/>
        <w:ind w:left="2835"/>
        <w:rPr>
          <w:rFonts w:cs="Arial"/>
          <w:szCs w:val="32"/>
        </w:rPr>
      </w:pPr>
      <w:r>
        <w:rPr>
          <w:rFonts w:cs="Arial"/>
          <w:szCs w:val="32"/>
        </w:rPr>
        <w:t xml:space="preserve">It </w:t>
      </w:r>
      <w:r w:rsidR="008001D0">
        <w:rPr>
          <w:rFonts w:cs="Arial"/>
          <w:szCs w:val="32"/>
        </w:rPr>
        <w:t xml:space="preserve">fits with </w:t>
      </w:r>
      <w:r w:rsidR="00E66A6C">
        <w:rPr>
          <w:rFonts w:cs="Arial"/>
          <w:szCs w:val="32"/>
        </w:rPr>
        <w:t>other important laws and papers like:</w:t>
      </w:r>
    </w:p>
    <w:p w14:paraId="388174C7" w14:textId="64C56E0A" w:rsidR="008001D0" w:rsidRDefault="00624908" w:rsidP="00D42818">
      <w:pPr>
        <w:pStyle w:val="ListParagraph"/>
        <w:numPr>
          <w:ilvl w:val="4"/>
          <w:numId w:val="2"/>
        </w:numPr>
        <w:spacing w:after="0" w:line="360" w:lineRule="auto"/>
        <w:ind w:left="3261"/>
        <w:rPr>
          <w:rFonts w:cs="Arial"/>
          <w:szCs w:val="32"/>
        </w:rPr>
      </w:pPr>
      <w:r w:rsidRPr="00D42818">
        <w:rPr>
          <w:rFonts w:cs="Arial"/>
          <w:szCs w:val="32"/>
        </w:rPr>
        <w:t>the UN Convention on the Rights of Persons with Disabilities</w:t>
      </w:r>
    </w:p>
    <w:p w14:paraId="051B6EDF" w14:textId="6E84A084" w:rsidR="00665554" w:rsidRPr="00D42818" w:rsidRDefault="00665554" w:rsidP="00665554">
      <w:pPr>
        <w:pStyle w:val="ListParagraph"/>
        <w:spacing w:after="0" w:line="360" w:lineRule="auto"/>
        <w:ind w:left="3261"/>
        <w:rPr>
          <w:rFonts w:cs="Arial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4D78149" wp14:editId="26AAA5D1">
                <wp:simplePos x="0" y="0"/>
                <wp:positionH relativeFrom="margin">
                  <wp:posOffset>57215</wp:posOffset>
                </wp:positionH>
                <wp:positionV relativeFrom="paragraph">
                  <wp:posOffset>349250</wp:posOffset>
                </wp:positionV>
                <wp:extent cx="1419225" cy="1390650"/>
                <wp:effectExtent l="133350" t="114300" r="161925" b="171450"/>
                <wp:wrapNone/>
                <wp:docPr id="12" name="Group 12" descr="Covers of Tasmanian government strateg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390650"/>
                          <a:chOff x="0" y="0"/>
                          <a:chExt cx="1308735" cy="122364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overs of Tasmanian Government strategi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9" t="8985" r="56403" b="10989"/>
                          <a:stretch/>
                        </pic:blipFill>
                        <pic:spPr bwMode="auto">
                          <a:xfrm>
                            <a:off x="0" y="0"/>
                            <a:ext cx="737870" cy="838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overs of Tasmanian Government strategi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8" t="12355" r="34288" b="6215"/>
                          <a:stretch/>
                        </pic:blipFill>
                        <pic:spPr bwMode="auto">
                          <a:xfrm>
                            <a:off x="628650" y="257175"/>
                            <a:ext cx="680085" cy="966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E0862" id="Group 12" o:spid="_x0000_s1026" alt="Covers of Tasmanian government strategies" style="position:absolute;margin-left:4.5pt;margin-top:27.5pt;width:111.75pt;height:109.5pt;z-index:251645952;mso-position-horizontal-relative:margin;mso-width-relative:margin;mso-height-relative:margin" coordsize="13087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Covers of Tasmanian Government strategies" style="position:absolute;width:7378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" filled="t" fillcolor="#ededed" stroked="t" strokecolor="white" strokeweight="7pt">
                  <v:stroke endcap="square"/>
                  <v:imagedata r:id="rId28" o:title="Covers of Tasmanian Government strategies" croptop="5888f" cropbottom="7202f" cropleft="2588f" cropright="36964f"/>
                  <v:shadow on="t" color="black" opacity="26214f" origin="-.5,-.5" offset="0,.5mm"/>
                  <v:path arrowok="t"/>
                </v:shape>
                <v:shape id="Picture 11" o:spid="_x0000_s1028" type="#_x0000_t75" alt="Covers of Tasmanian Government strategies" style="position:absolute;left:6286;top:2571;width:6801;height: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" filled="t" fillcolor="#ededed" stroked="t" strokecolor="white" strokeweight="7pt">
                  <v:stroke endcap="square"/>
                  <v:imagedata r:id="rId29" o:title="Covers of Tasmanian Government strategies" croptop="8097f" cropbottom="4073f" cropleft="21947f" cropright="22471f"/>
                  <v:shadow on="t" color="black" opacity="26214f" origin="-.5,-.5" offset="0,.5mm"/>
                  <v:path arrowok="t"/>
                </v:shape>
                <w10:wrap anchorx="margin"/>
              </v:group>
            </w:pict>
          </mc:Fallback>
        </mc:AlternateContent>
      </w:r>
    </w:p>
    <w:p w14:paraId="499F2E54" w14:textId="218DA318" w:rsidR="00624908" w:rsidRDefault="00624908" w:rsidP="00441321">
      <w:pPr>
        <w:pStyle w:val="ListParagraph"/>
        <w:numPr>
          <w:ilvl w:val="3"/>
          <w:numId w:val="2"/>
        </w:numPr>
        <w:spacing w:after="0" w:line="360" w:lineRule="auto"/>
        <w:ind w:left="3261"/>
        <w:rPr>
          <w:rFonts w:cs="Arial"/>
          <w:szCs w:val="32"/>
        </w:rPr>
      </w:pPr>
      <w:r w:rsidRPr="00441321">
        <w:rPr>
          <w:rFonts w:cs="Arial"/>
          <w:szCs w:val="32"/>
        </w:rPr>
        <w:t>the National Disability Strategy 2010-2020</w:t>
      </w:r>
    </w:p>
    <w:p w14:paraId="51B69ED8" w14:textId="77777777" w:rsidR="0051308C" w:rsidRPr="00441321" w:rsidRDefault="0051308C" w:rsidP="0051308C">
      <w:pPr>
        <w:pStyle w:val="ListParagraph"/>
        <w:spacing w:after="0" w:line="360" w:lineRule="auto"/>
        <w:ind w:left="3261"/>
        <w:rPr>
          <w:rFonts w:cs="Arial"/>
          <w:szCs w:val="32"/>
        </w:rPr>
      </w:pPr>
    </w:p>
    <w:p w14:paraId="7AC120BB" w14:textId="6AABEE1E" w:rsidR="00624908" w:rsidRPr="00D42818" w:rsidRDefault="00624908" w:rsidP="00D42818">
      <w:pPr>
        <w:pStyle w:val="ListParagraph"/>
        <w:numPr>
          <w:ilvl w:val="4"/>
          <w:numId w:val="2"/>
        </w:numPr>
        <w:spacing w:line="360" w:lineRule="auto"/>
        <w:ind w:left="3261"/>
        <w:rPr>
          <w:rFonts w:cs="Arial"/>
          <w:szCs w:val="32"/>
        </w:rPr>
      </w:pPr>
      <w:r w:rsidRPr="00D42818">
        <w:rPr>
          <w:rFonts w:cs="Arial"/>
          <w:szCs w:val="32"/>
        </w:rPr>
        <w:t>Accessible Island, Tasmania’s Disability Framework for Action 2018-2021</w:t>
      </w:r>
      <w:r w:rsidR="001161AD">
        <w:rPr>
          <w:rFonts w:cs="Arial"/>
          <w:szCs w:val="32"/>
        </w:rPr>
        <w:t>.</w:t>
      </w:r>
    </w:p>
    <w:p w14:paraId="5E11AC6E" w14:textId="4D53549E" w:rsidR="00441321" w:rsidRDefault="00441321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</w:p>
    <w:p w14:paraId="6710D399" w14:textId="7D488493" w:rsidR="00AA6132" w:rsidRDefault="00AA6132" w:rsidP="006515A5">
      <w:pPr>
        <w:pStyle w:val="Heading1"/>
      </w:pPr>
      <w:r w:rsidRPr="000A26C0">
        <w:lastRenderedPageBreak/>
        <w:t>About Disability Services</w:t>
      </w:r>
    </w:p>
    <w:p w14:paraId="6212F41C" w14:textId="77777777" w:rsidR="00665554" w:rsidRPr="00665554" w:rsidRDefault="00665554" w:rsidP="00665554"/>
    <w:p w14:paraId="0C7A8D36" w14:textId="7E348430" w:rsidR="007258D6" w:rsidRDefault="00441321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  <w:r>
        <w:rPr>
          <w:rFonts w:cs="Arial"/>
          <w:noProof/>
          <w:color w:val="000000"/>
          <w:szCs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3C44839" wp14:editId="531B8F66">
                <wp:simplePos x="0" y="0"/>
                <wp:positionH relativeFrom="margin">
                  <wp:posOffset>19685</wp:posOffset>
                </wp:positionH>
                <wp:positionV relativeFrom="paragraph">
                  <wp:posOffset>219710</wp:posOffset>
                </wp:positionV>
                <wp:extent cx="1428750" cy="1857375"/>
                <wp:effectExtent l="0" t="0" r="0" b="9525"/>
                <wp:wrapNone/>
                <wp:docPr id="41" name="Group 41" descr="person in wheelchair with support in front of an NDIS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857375"/>
                          <a:chOff x="0" y="0"/>
                          <a:chExt cx="1428750" cy="185737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person in wheelchair with support in front of an NDIS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4" t="24102" r="17829" b="22052"/>
                          <a:stretch/>
                        </pic:blipFill>
                        <pic:spPr bwMode="auto">
                          <a:xfrm>
                            <a:off x="47625" y="0"/>
                            <a:ext cx="132397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person in wheelchair with support in front of an NDIS logo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5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BC70F2" id="Group 41" o:spid="_x0000_s1026" alt="person in wheelchair with support in front of an NDIS logo" style="position:absolute;margin-left:1.55pt;margin-top:17.3pt;width:112.5pt;height:146.25pt;z-index:251648000;mso-position-horizontal-relative:margin" coordsize="14287,18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person in wheelchair with support in front of an NDIS logo" style="position:absolute;left:476;width:1324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">
                  <v:imagedata r:id="rId32" o:title="person in wheelchair with support in front of an NDIS logo" croptop="15795f" cropbottom="14452f" cropleft="11177f" cropright="11684f"/>
                </v:shape>
                <v:shape id="Picture 13" o:spid="_x0000_s1028" type="#_x0000_t75" alt="person in wheelchair with support in front of an NDIS logo" style="position:absolute;top:4286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">
                  <v:imagedata r:id="rId33" o:title="person in wheelchair with support in front of an NDIS logo"/>
                </v:shape>
                <w10:wrap anchorx="margin"/>
              </v:group>
            </w:pict>
          </mc:Fallback>
        </mc:AlternateContent>
      </w:r>
      <w:r w:rsidR="000B0DD2">
        <w:rPr>
          <w:rFonts w:cs="Arial"/>
          <w:color w:val="000000"/>
          <w:szCs w:val="32"/>
        </w:rPr>
        <w:t xml:space="preserve">From 1 July 2019 Disability Services will no longer fund most services. </w:t>
      </w:r>
    </w:p>
    <w:p w14:paraId="54880178" w14:textId="77777777" w:rsidR="000B0DD2" w:rsidRDefault="000B0DD2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This will be done by the NDIS.</w:t>
      </w:r>
    </w:p>
    <w:p w14:paraId="11ED018C" w14:textId="4ED993BE" w:rsidR="00AA6132" w:rsidRDefault="000B0DD2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 xml:space="preserve">Even though lots of things have changed </w:t>
      </w:r>
      <w:r w:rsidR="00AA6132" w:rsidRPr="00D80396">
        <w:rPr>
          <w:rFonts w:cs="Arial"/>
          <w:color w:val="000000"/>
          <w:szCs w:val="32"/>
        </w:rPr>
        <w:t>Disability Services</w:t>
      </w:r>
      <w:r>
        <w:rPr>
          <w:rFonts w:cs="Arial"/>
          <w:color w:val="000000"/>
          <w:szCs w:val="32"/>
        </w:rPr>
        <w:t xml:space="preserve"> still</w:t>
      </w:r>
      <w:r w:rsidR="00AA6132" w:rsidRPr="00D80396">
        <w:rPr>
          <w:rFonts w:cs="Arial"/>
          <w:color w:val="000000"/>
          <w:szCs w:val="32"/>
        </w:rPr>
        <w:t xml:space="preserve"> has important jobs </w:t>
      </w:r>
      <w:r w:rsidR="007258D6">
        <w:rPr>
          <w:rFonts w:cs="Arial"/>
          <w:color w:val="000000"/>
          <w:szCs w:val="32"/>
        </w:rPr>
        <w:t>to do.</w:t>
      </w:r>
    </w:p>
    <w:p w14:paraId="0C05B4EC" w14:textId="77777777" w:rsidR="009F321C" w:rsidRPr="00D80396" w:rsidRDefault="009F321C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</w:p>
    <w:p w14:paraId="4C6118F9" w14:textId="640D5FCB" w:rsidR="00AA6132" w:rsidRDefault="004B7782" w:rsidP="004B7782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zCs w:val="32"/>
        </w:rPr>
      </w:pPr>
      <w:r>
        <w:rPr>
          <w:rFonts w:cs="Arial"/>
          <w:b/>
          <w:color w:val="000000"/>
          <w:szCs w:val="32"/>
        </w:rPr>
        <w:tab/>
      </w:r>
      <w:r w:rsidR="00A70FD7" w:rsidRPr="00A70FD7">
        <w:rPr>
          <w:rFonts w:cs="Arial"/>
          <w:b/>
          <w:color w:val="000000"/>
          <w:szCs w:val="32"/>
        </w:rPr>
        <w:t>Like</w:t>
      </w:r>
    </w:p>
    <w:p w14:paraId="7020CA3B" w14:textId="78363E2D" w:rsidR="009F321C" w:rsidRPr="00A70FD7" w:rsidRDefault="009F321C" w:rsidP="004B7782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zCs w:val="32"/>
        </w:rPr>
      </w:pPr>
    </w:p>
    <w:p w14:paraId="7E57759B" w14:textId="53FC3E41" w:rsidR="00AA6132" w:rsidRPr="00D80396" w:rsidRDefault="009F321C" w:rsidP="00AA61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rPr>
          <w:rFonts w:cs="Arial"/>
          <w:color w:val="000000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043BF3D" wp14:editId="24A94D5A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1256665" cy="1571625"/>
                <wp:effectExtent l="0" t="0" r="635" b="0"/>
                <wp:wrapNone/>
                <wp:docPr id="29" name="Group 29" descr="person helping another behind a No NDIS bann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1571625"/>
                          <a:chOff x="0" y="0"/>
                          <a:chExt cx="1256665" cy="157162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person helping another behind a No NDIS bann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4" t="24102" r="17829" b="22052"/>
                          <a:stretch/>
                        </pic:blipFill>
                        <pic:spPr bwMode="auto">
                          <a:xfrm>
                            <a:off x="0" y="0"/>
                            <a:ext cx="125666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person helping another behind a No NDIS banner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523875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person helping another behind a No NDIS banner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53737">
                            <a:off x="409575" y="17145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52339D" id="Group 29" o:spid="_x0000_s1026" alt="person helping another behind a No NDIS banner" style="position:absolute;margin-left:15pt;margin-top:8pt;width:98.95pt;height:123.75pt;z-index:251653120" coordsize="12566,157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person helping another behind a No NDIS banner" style="position:absolute;width:12566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">
                  <v:imagedata r:id="rId36" o:title="person helping another behind a No NDIS banner" croptop="15795f" cropbottom="14452f" cropleft="11177f" cropright="11684f"/>
                </v:shape>
                <v:shape id="Picture 16" o:spid="_x0000_s1028" type="#_x0000_t75" alt="person helping another behind a No NDIS banner" style="position:absolute;left:1238;top:5238;width:10477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">
                  <v:imagedata r:id="rId37" o:title="person helping another behind a No NDIS banner"/>
                </v:shape>
                <v:shape id="Picture 19" o:spid="_x0000_s1029" type="#_x0000_t75" alt="person helping another behind a No NDIS banner" style="position:absolute;left:4095;top:1714;width:5195;height:5194;rotation:-10335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">
                  <v:imagedata r:id="rId38" o:title="person helping another behind a No NDIS banner"/>
                </v:shape>
              </v:group>
            </w:pict>
          </mc:Fallback>
        </mc:AlternateContent>
      </w:r>
      <w:r w:rsidR="00AA6132">
        <w:rPr>
          <w:rFonts w:cs="Arial"/>
          <w:color w:val="000000"/>
          <w:szCs w:val="32"/>
        </w:rPr>
        <w:t>helping</w:t>
      </w:r>
      <w:r w:rsidR="00AA6132" w:rsidRPr="00D80396">
        <w:rPr>
          <w:rFonts w:cs="Arial"/>
          <w:color w:val="000000"/>
          <w:szCs w:val="32"/>
        </w:rPr>
        <w:t xml:space="preserve"> </w:t>
      </w:r>
      <w:r w:rsidR="000B0DD2">
        <w:rPr>
          <w:rFonts w:cs="Arial"/>
          <w:color w:val="000000"/>
          <w:szCs w:val="32"/>
        </w:rPr>
        <w:t xml:space="preserve">people with disability and service providers </w:t>
      </w:r>
      <w:r w:rsidR="00AA6132" w:rsidRPr="00D80396">
        <w:rPr>
          <w:rFonts w:cs="Arial"/>
          <w:color w:val="000000"/>
          <w:szCs w:val="32"/>
        </w:rPr>
        <w:t>with the change to the NDIS</w:t>
      </w:r>
      <w:r w:rsidR="001161AD">
        <w:rPr>
          <w:rFonts w:cs="Arial"/>
          <w:color w:val="000000"/>
          <w:szCs w:val="32"/>
        </w:rPr>
        <w:t>.</w:t>
      </w:r>
    </w:p>
    <w:p w14:paraId="127C0795" w14:textId="3E67CB23" w:rsidR="0092513B" w:rsidRPr="00441321" w:rsidRDefault="00AA6132" w:rsidP="004413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Arial"/>
          <w:szCs w:val="32"/>
        </w:rPr>
      </w:pPr>
      <w:r w:rsidRPr="00441321">
        <w:rPr>
          <w:rFonts w:cs="Arial"/>
          <w:color w:val="000000"/>
          <w:szCs w:val="32"/>
        </w:rPr>
        <w:t xml:space="preserve">helping people with disability who are not </w:t>
      </w:r>
      <w:r w:rsidR="000B0DD2" w:rsidRPr="00441321">
        <w:rPr>
          <w:rFonts w:cs="Arial"/>
          <w:b/>
          <w:szCs w:val="32"/>
        </w:rPr>
        <w:t>eligible</w:t>
      </w:r>
      <w:r w:rsidR="000B0DD2" w:rsidRPr="00441321">
        <w:rPr>
          <w:rFonts w:cs="Arial"/>
          <w:szCs w:val="32"/>
        </w:rPr>
        <w:t xml:space="preserve"> for </w:t>
      </w:r>
      <w:r w:rsidRPr="00441321">
        <w:rPr>
          <w:rFonts w:cs="Arial"/>
          <w:szCs w:val="32"/>
        </w:rPr>
        <w:t>the NDIS</w:t>
      </w:r>
      <w:r w:rsidR="001161AD">
        <w:rPr>
          <w:rFonts w:cs="Arial"/>
          <w:szCs w:val="32"/>
        </w:rPr>
        <w:t>.</w:t>
      </w:r>
    </w:p>
    <w:p w14:paraId="78DB65D0" w14:textId="0297CB0F" w:rsidR="00D42818" w:rsidRDefault="00441321" w:rsidP="00D42818">
      <w:pPr>
        <w:autoSpaceDE w:val="0"/>
        <w:autoSpaceDN w:val="0"/>
        <w:adjustRightInd w:val="0"/>
        <w:spacing w:after="0" w:line="360" w:lineRule="auto"/>
        <w:ind w:left="3195"/>
        <w:rPr>
          <w:rFonts w:cs="Arial"/>
          <w:color w:val="000000"/>
          <w:szCs w:val="32"/>
        </w:rPr>
      </w:pPr>
      <w:bookmarkStart w:id="0" w:name="_GoBack"/>
      <w:r w:rsidRPr="00441321">
        <w:rPr>
          <w:rFonts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A7D491" wp14:editId="66D1E99B">
                <wp:simplePos x="0" y="0"/>
                <wp:positionH relativeFrom="margin">
                  <wp:posOffset>137160</wp:posOffset>
                </wp:positionH>
                <wp:positionV relativeFrom="paragraph">
                  <wp:posOffset>455930</wp:posOffset>
                </wp:positionV>
                <wp:extent cx="1448789" cy="1861704"/>
                <wp:effectExtent l="0" t="0" r="0" b="0"/>
                <wp:wrapNone/>
                <wp:docPr id="34" name="Group 34" descr="Three people giving thumbs up in front of map of Tasmani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789" cy="1861704"/>
                          <a:chOff x="0" y="0"/>
                          <a:chExt cx="1285875" cy="169545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Three people giving thumbs up in front of map of Tasmania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0"/>
                            <a:ext cx="990600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Three people giving thumbs up in front of map of Tasmania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575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81835" id="Group 34" o:spid="_x0000_s1026" alt="Three people giving thumbs up in front of map of Tasmania" style="position:absolute;margin-left:10.8pt;margin-top:35.9pt;width:114.1pt;height:146.6pt;z-index:251659264;mso-position-horizontal-relative:margin;mso-width-relative:margin;mso-height-relative:margin" coordsize="12858,16954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">
                <v:shape id="Picture 21" o:spid="_x0000_s1027" type="#_x0000_t75" alt="Three people giving thumbs up in front of map of Tasmania" style="position:absolute;left:1428;width:9906;height:1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">
                  <v:imagedata r:id="rId41" o:title="Three people giving thumbs up in front of map of Tasmania"/>
                </v:shape>
                <v:shape id="Picture 22" o:spid="_x0000_s1028" type="#_x0000_t75" alt="Three people giving thumbs up in front of map of Tasmania" style="position:absolute;top:4095;width:12858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">
                  <v:imagedata r:id="rId42" o:title="Three people giving thumbs up in front of map of Tasmania"/>
                </v:shape>
                <w10:wrap anchorx="margin"/>
              </v:group>
            </w:pict>
          </mc:Fallback>
        </mc:AlternateContent>
      </w:r>
      <w:bookmarkEnd w:id="0"/>
      <w:r w:rsidR="00D42818" w:rsidRPr="00441321">
        <w:rPr>
          <w:rFonts w:cs="Arial"/>
          <w:b/>
          <w:szCs w:val="32"/>
        </w:rPr>
        <w:t>Eligible</w:t>
      </w:r>
      <w:r w:rsidR="00D42818" w:rsidRPr="00441321">
        <w:rPr>
          <w:rFonts w:cs="Arial"/>
          <w:szCs w:val="32"/>
        </w:rPr>
        <w:t xml:space="preserve"> </w:t>
      </w:r>
      <w:r w:rsidR="00D42818" w:rsidRPr="00D42818">
        <w:rPr>
          <w:rFonts w:cs="Arial"/>
          <w:color w:val="000000"/>
          <w:szCs w:val="32"/>
        </w:rPr>
        <w:t>means</w:t>
      </w:r>
      <w:r w:rsidR="00D42818">
        <w:rPr>
          <w:rFonts w:cs="Arial"/>
          <w:color w:val="000000"/>
          <w:szCs w:val="32"/>
        </w:rPr>
        <w:t xml:space="preserve"> that you meet certain rules for the NDIS. Like you are an Australian citizen.</w:t>
      </w:r>
    </w:p>
    <w:p w14:paraId="1455BFDD" w14:textId="77777777" w:rsidR="00E165E0" w:rsidRPr="00D42818" w:rsidRDefault="00E165E0" w:rsidP="00D42818">
      <w:pPr>
        <w:autoSpaceDE w:val="0"/>
        <w:autoSpaceDN w:val="0"/>
        <w:adjustRightInd w:val="0"/>
        <w:spacing w:after="0" w:line="360" w:lineRule="auto"/>
        <w:ind w:left="3195"/>
        <w:rPr>
          <w:rFonts w:cs="Arial"/>
          <w:color w:val="000000"/>
          <w:szCs w:val="32"/>
        </w:rPr>
      </w:pPr>
    </w:p>
    <w:p w14:paraId="5962451B" w14:textId="78E845C6" w:rsidR="00AA6132" w:rsidRPr="00D80396" w:rsidRDefault="0092513B" w:rsidP="00AA61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helping the Tasmanian Government make Tasmania a good place for people with disability</w:t>
      </w:r>
      <w:r w:rsidR="00AA6132" w:rsidRPr="00D80396">
        <w:rPr>
          <w:rFonts w:cs="Arial"/>
          <w:color w:val="000000"/>
          <w:szCs w:val="32"/>
        </w:rPr>
        <w:t>.</w:t>
      </w:r>
    </w:p>
    <w:p w14:paraId="2A020197" w14:textId="4BC0B99D" w:rsidR="006515A5" w:rsidRDefault="006515A5">
      <w:pPr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br w:type="page"/>
      </w:r>
    </w:p>
    <w:p w14:paraId="6C7A273F" w14:textId="732E7141" w:rsidR="00AA6132" w:rsidRDefault="0064297B" w:rsidP="00665554">
      <w:r w:rsidRPr="00CE00AB">
        <w:lastRenderedPageBreak/>
        <w:t>Disability Services</w:t>
      </w:r>
      <w:r w:rsidR="0092513B" w:rsidRPr="00CE00AB">
        <w:t xml:space="preserve"> are:</w:t>
      </w:r>
    </w:p>
    <w:p w14:paraId="1BEDBDD8" w14:textId="57BBAD25" w:rsidR="00665554" w:rsidRPr="00CE00AB" w:rsidRDefault="009F321C" w:rsidP="00665554">
      <w:r>
        <w:rPr>
          <w:rFonts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DB5531" wp14:editId="66518F03">
                <wp:simplePos x="0" y="0"/>
                <wp:positionH relativeFrom="margin">
                  <wp:posOffset>175260</wp:posOffset>
                </wp:positionH>
                <wp:positionV relativeFrom="paragraph">
                  <wp:posOffset>49530</wp:posOffset>
                </wp:positionV>
                <wp:extent cx="1476375" cy="1466850"/>
                <wp:effectExtent l="0" t="0" r="0" b="0"/>
                <wp:wrapNone/>
                <wp:docPr id="28" name="Group 28" descr="NDIS logo  behind a checklis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171575" cy="113347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NDIS logo  behind a checklis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6" t="21706" r="17059" b="25969"/>
                          <a:stretch/>
                        </pic:blipFill>
                        <pic:spPr bwMode="auto">
                          <a:xfrm>
                            <a:off x="0" y="0"/>
                            <a:ext cx="100965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NDIS logo  behind a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44767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NDIS logo  behind a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53737">
                            <a:off x="638175" y="733425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BEB38" id="Group 28" o:spid="_x0000_s1026" alt="NDIS logo  behind a checklist" style="position:absolute;margin-left:13.8pt;margin-top:3.9pt;width:116.25pt;height:115.5pt;z-index:251664384;mso-position-horizontal-relative:margin;mso-width-relative:margin;mso-height-relative:margin" coordsize="11715,11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">
                <v:shape id="Picture 24" o:spid="_x0000_s1027" type="#_x0000_t75" alt="NDIS logo  behind a checklist" style="position:absolute;width:10096;height:5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">
                  <v:imagedata r:id="rId46" o:title="NDIS logo  behind a checklist" croptop="14225f" cropbottom="17019f" cropleft="9638f" cropright="11180f"/>
                </v:shape>
                <v:shape id="Picture 25" o:spid="_x0000_s1028" type="#_x0000_t75" alt="NDIS logo  behind a checklist" style="position:absolute;left:4857;top:447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">
                  <v:imagedata r:id="rId47" o:title="NDIS logo  behind a checklist"/>
                </v:shape>
                <v:shape id="Picture 27" o:spid="_x0000_s1029" type="#_x0000_t75" alt="NDIS logo  behind a checklist" style="position:absolute;left:6381;top:7334;width:1162;height:1162;rotation:-10335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">
                  <v:imagedata r:id="rId48" o:title="NDIS logo  behind a checklist"/>
                </v:shape>
                <w10:wrap anchorx="margin"/>
              </v:group>
            </w:pict>
          </mc:Fallback>
        </mc:AlternateContent>
      </w:r>
    </w:p>
    <w:p w14:paraId="35A64A3F" w14:textId="18F192FA" w:rsidR="00AA6132" w:rsidRDefault="00AA6132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H</w:t>
      </w:r>
      <w:r w:rsidRPr="00D80396">
        <w:rPr>
          <w:rFonts w:cs="Arial"/>
          <w:color w:val="000000"/>
          <w:szCs w:val="32"/>
        </w:rPr>
        <w:t>elp</w:t>
      </w:r>
      <w:r w:rsidR="0092513B">
        <w:rPr>
          <w:rFonts w:cs="Arial"/>
          <w:color w:val="000000"/>
          <w:szCs w:val="32"/>
        </w:rPr>
        <w:t>ing</w:t>
      </w:r>
      <w:r w:rsidRPr="00D80396">
        <w:rPr>
          <w:rFonts w:cs="Arial"/>
          <w:color w:val="000000"/>
          <w:szCs w:val="32"/>
        </w:rPr>
        <w:t xml:space="preserve"> </w:t>
      </w:r>
      <w:r w:rsidR="0092513B">
        <w:rPr>
          <w:rFonts w:cs="Arial"/>
          <w:color w:val="000000"/>
          <w:szCs w:val="32"/>
        </w:rPr>
        <w:t>to fund</w:t>
      </w:r>
      <w:r w:rsidRPr="00D80396">
        <w:rPr>
          <w:rFonts w:cs="Arial"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</w:rPr>
        <w:t xml:space="preserve">the NDIS </w:t>
      </w:r>
      <w:r w:rsidRPr="00D80396">
        <w:rPr>
          <w:rFonts w:cs="Arial"/>
          <w:color w:val="000000"/>
          <w:szCs w:val="32"/>
        </w:rPr>
        <w:t xml:space="preserve">and check how </w:t>
      </w:r>
      <w:r>
        <w:rPr>
          <w:rFonts w:cs="Arial"/>
          <w:color w:val="000000"/>
          <w:szCs w:val="32"/>
        </w:rPr>
        <w:t>it</w:t>
      </w:r>
      <w:r w:rsidRPr="00D80396">
        <w:rPr>
          <w:rFonts w:cs="Arial"/>
          <w:color w:val="000000"/>
          <w:szCs w:val="32"/>
        </w:rPr>
        <w:t xml:space="preserve"> is going</w:t>
      </w:r>
      <w:r w:rsidR="00093E95">
        <w:rPr>
          <w:rFonts w:cs="Arial"/>
          <w:color w:val="000000"/>
          <w:szCs w:val="32"/>
        </w:rPr>
        <w:t>.</w:t>
      </w:r>
    </w:p>
    <w:p w14:paraId="220968C6" w14:textId="77777777" w:rsidR="00E14FC9" w:rsidRPr="00D80396" w:rsidRDefault="00E14FC9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</w:p>
    <w:p w14:paraId="4D55B00B" w14:textId="06A04289" w:rsidR="00AA6132" w:rsidRPr="006515A5" w:rsidRDefault="00811832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szCs w:val="32"/>
        </w:rPr>
      </w:pPr>
      <w:r>
        <w:rPr>
          <w:rFonts w:cs="Arial"/>
          <w:noProof/>
          <w:color w:val="000000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060E49" wp14:editId="57324087">
                <wp:simplePos x="0" y="0"/>
                <wp:positionH relativeFrom="margin">
                  <wp:posOffset>79375</wp:posOffset>
                </wp:positionH>
                <wp:positionV relativeFrom="paragraph">
                  <wp:posOffset>229870</wp:posOffset>
                </wp:positionV>
                <wp:extent cx="1504950" cy="1695450"/>
                <wp:effectExtent l="0" t="0" r="0" b="0"/>
                <wp:wrapNone/>
                <wp:docPr id="35" name="Group 35" descr="Map of Tasmania behind a rule boo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695450"/>
                          <a:chOff x="0" y="0"/>
                          <a:chExt cx="1362075" cy="1562100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Map of Tasmania behind a rule book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" y="0"/>
                            <a:ext cx="990600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Map of Tasmania behind a rule boo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00" r="39375" b="13125"/>
                          <a:stretch/>
                        </pic:blipFill>
                        <pic:spPr bwMode="auto">
                          <a:xfrm>
                            <a:off x="0" y="504825"/>
                            <a:ext cx="9239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277E5" id="Group 35" o:spid="_x0000_s1026" alt="Map of Tasmania behind a rule book" style="position:absolute;margin-left:6.25pt;margin-top:18.1pt;width:118.5pt;height:133.5pt;z-index:251671552;mso-position-horizontal-relative:margin;mso-width-relative:margin;mso-height-relative:margin" coordsize="13620,1562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">
                <v:shape id="Picture 33" o:spid="_x0000_s1027" type="#_x0000_t75" alt="Map of Tasmania behind a rule book" style="position:absolute;left:3714;width:9906;height:1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">
                  <v:imagedata r:id="rId50" o:title="Map of Tasmania behind a rule book"/>
                </v:shape>
                <v:shape id="Picture 32" o:spid="_x0000_s1028" type="#_x0000_t75" alt="Map of Tasmania behind a rule book" style="position:absolute;top:5048;width:923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">
                  <v:imagedata r:id="rId51" o:title="Map of Tasmania behind a rule book" croptop="11469f" cropbottom="8602f" cropright="25805f"/>
                </v:shape>
                <w10:wrap anchorx="margin"/>
              </v:group>
            </w:pict>
          </mc:Fallback>
        </mc:AlternateContent>
      </w:r>
      <w:r w:rsidR="00AA6132">
        <w:rPr>
          <w:rFonts w:cs="Arial"/>
          <w:color w:val="000000"/>
          <w:szCs w:val="32"/>
        </w:rPr>
        <w:t xml:space="preserve">Making sure organisations </w:t>
      </w:r>
      <w:r w:rsidR="00AA6132" w:rsidRPr="006515A5">
        <w:rPr>
          <w:rFonts w:cs="Arial"/>
          <w:szCs w:val="32"/>
        </w:rPr>
        <w:t xml:space="preserve">follow </w:t>
      </w:r>
      <w:r w:rsidR="00AA6132" w:rsidRPr="006515A5">
        <w:rPr>
          <w:rFonts w:cs="Arial"/>
          <w:b/>
          <w:szCs w:val="32"/>
        </w:rPr>
        <w:t>the Disability Services Act 2011</w:t>
      </w:r>
      <w:r w:rsidR="00093E95">
        <w:rPr>
          <w:rFonts w:cs="Arial"/>
          <w:b/>
          <w:szCs w:val="32"/>
        </w:rPr>
        <w:t>.</w:t>
      </w:r>
    </w:p>
    <w:p w14:paraId="0245B4F3" w14:textId="77777777" w:rsidR="006515A5" w:rsidRDefault="006515A5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</w:p>
    <w:p w14:paraId="62934A20" w14:textId="28AA4F02" w:rsidR="00361AC9" w:rsidRDefault="00361AC9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 xml:space="preserve">The </w:t>
      </w:r>
      <w:r w:rsidRPr="006515A5">
        <w:rPr>
          <w:rFonts w:cs="Arial"/>
          <w:b/>
          <w:szCs w:val="32"/>
        </w:rPr>
        <w:t>Disability Services Act</w:t>
      </w:r>
      <w:r w:rsidRPr="006515A5">
        <w:rPr>
          <w:rFonts w:cs="Arial"/>
          <w:szCs w:val="32"/>
        </w:rPr>
        <w:t xml:space="preserve"> is </w:t>
      </w:r>
      <w:r>
        <w:rPr>
          <w:rFonts w:cs="Arial"/>
          <w:color w:val="000000"/>
          <w:szCs w:val="32"/>
        </w:rPr>
        <w:t xml:space="preserve">a law. These are </w:t>
      </w:r>
      <w:proofErr w:type="gramStart"/>
      <w:r>
        <w:rPr>
          <w:rFonts w:cs="Arial"/>
          <w:color w:val="000000"/>
          <w:szCs w:val="32"/>
        </w:rPr>
        <w:t>rules</w:t>
      </w:r>
      <w:proofErr w:type="gramEnd"/>
      <w:r>
        <w:rPr>
          <w:rFonts w:cs="Arial"/>
          <w:color w:val="000000"/>
          <w:szCs w:val="32"/>
        </w:rPr>
        <w:t xml:space="preserve"> that organisations must follow</w:t>
      </w:r>
      <w:r w:rsidR="0051308C">
        <w:rPr>
          <w:rFonts w:cs="Arial"/>
          <w:color w:val="000000"/>
          <w:szCs w:val="32"/>
        </w:rPr>
        <w:t>.</w:t>
      </w:r>
    </w:p>
    <w:p w14:paraId="478FA596" w14:textId="77777777" w:rsidR="00361AC9" w:rsidRDefault="00D42818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3E939A" wp14:editId="38B1663E">
            <wp:simplePos x="0" y="0"/>
            <wp:positionH relativeFrom="margin">
              <wp:align>left</wp:align>
            </wp:positionH>
            <wp:positionV relativeFrom="paragraph">
              <wp:posOffset>217979</wp:posOffset>
            </wp:positionV>
            <wp:extent cx="1615044" cy="1615044"/>
            <wp:effectExtent l="0" t="0" r="4445" b="0"/>
            <wp:wrapNone/>
            <wp:docPr id="30" name="Picture 30" descr="A group of people with disability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44" cy="16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40C5C" w14:textId="28A5CBC8" w:rsidR="00AA6132" w:rsidRDefault="00AA6132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 xml:space="preserve">Asking </w:t>
      </w:r>
      <w:r w:rsidRPr="00D80396">
        <w:rPr>
          <w:rFonts w:cs="Arial"/>
          <w:color w:val="000000"/>
          <w:szCs w:val="32"/>
        </w:rPr>
        <w:t xml:space="preserve">people with disabilities what they </w:t>
      </w:r>
      <w:r w:rsidR="00736B6B">
        <w:rPr>
          <w:rFonts w:cs="Arial"/>
          <w:color w:val="000000"/>
          <w:szCs w:val="32"/>
        </w:rPr>
        <w:t>think</w:t>
      </w:r>
      <w:r w:rsidR="0051308C">
        <w:rPr>
          <w:rFonts w:cs="Arial"/>
          <w:color w:val="000000"/>
          <w:szCs w:val="32"/>
        </w:rPr>
        <w:t>.</w:t>
      </w:r>
    </w:p>
    <w:p w14:paraId="6D753C73" w14:textId="77777777" w:rsidR="00361AC9" w:rsidRDefault="00811832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  <w:r>
        <w:rPr>
          <w:rFonts w:cs="Arial"/>
          <w:noProof/>
          <w:color w:val="000000"/>
          <w:szCs w:val="32"/>
        </w:rPr>
        <w:drawing>
          <wp:anchor distT="0" distB="0" distL="114300" distR="114300" simplePos="0" relativeHeight="251674624" behindDoc="0" locked="0" layoutInCell="1" allowOverlap="1" wp14:anchorId="08AC3690" wp14:editId="51B5E437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1323975" cy="827484"/>
            <wp:effectExtent l="0" t="0" r="0" b="0"/>
            <wp:wrapNone/>
            <wp:docPr id="40" name="Picture 40" descr="ND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\AppData\Local\Microsoft\Windows\INetCache\Content.MSO\479DC57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4" t="24102" r="17829" b="22052"/>
                    <a:stretch/>
                  </pic:blipFill>
                  <pic:spPr bwMode="auto">
                    <a:xfrm>
                      <a:off x="0" y="0"/>
                      <a:ext cx="1323975" cy="82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D0129" w14:textId="7B877924" w:rsidR="00AA6132" w:rsidRDefault="00736B6B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W</w:t>
      </w:r>
      <w:r w:rsidR="00AA6132" w:rsidRPr="00D80396">
        <w:rPr>
          <w:rFonts w:cs="Arial"/>
          <w:color w:val="000000"/>
          <w:szCs w:val="32"/>
        </w:rPr>
        <w:t>orking with the NDIA</w:t>
      </w:r>
      <w:r w:rsidR="0051308C">
        <w:rPr>
          <w:rFonts w:cs="Arial"/>
          <w:color w:val="000000"/>
          <w:szCs w:val="32"/>
        </w:rPr>
        <w:t>.</w:t>
      </w:r>
    </w:p>
    <w:p w14:paraId="334265A0" w14:textId="0909CA21" w:rsidR="00736B6B" w:rsidRDefault="006515A5" w:rsidP="00AA6132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  <w:r>
        <w:rPr>
          <w:noProof/>
        </w:rPr>
        <w:drawing>
          <wp:anchor distT="0" distB="0" distL="114300" distR="114300" simplePos="0" relativeHeight="251632639" behindDoc="0" locked="0" layoutInCell="1" allowOverlap="1" wp14:anchorId="4A00EAC5" wp14:editId="287FD951">
            <wp:simplePos x="0" y="0"/>
            <wp:positionH relativeFrom="margin">
              <wp:posOffset>-87630</wp:posOffset>
            </wp:positionH>
            <wp:positionV relativeFrom="paragraph">
              <wp:posOffset>193675</wp:posOffset>
            </wp:positionV>
            <wp:extent cx="1463040" cy="1463040"/>
            <wp:effectExtent l="0" t="0" r="3810" b="0"/>
            <wp:wrapNone/>
            <wp:docPr id="38" name="Picture 38" descr="Two people shaking hands holding a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AF90E" w14:textId="3795CDED" w:rsidR="00AA6132" w:rsidRDefault="00736B6B" w:rsidP="006515A5">
      <w:pPr>
        <w:autoSpaceDE w:val="0"/>
        <w:autoSpaceDN w:val="0"/>
        <w:adjustRightInd w:val="0"/>
        <w:spacing w:after="0" w:line="360" w:lineRule="auto"/>
        <w:ind w:left="2835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Getting</w:t>
      </w:r>
      <w:r w:rsidR="00AA6132" w:rsidRPr="00D80396">
        <w:rPr>
          <w:rFonts w:cs="Arial"/>
          <w:color w:val="000000"/>
          <w:szCs w:val="32"/>
        </w:rPr>
        <w:t xml:space="preserve"> the government and departments </w:t>
      </w:r>
      <w:r w:rsidR="00361AC9">
        <w:rPr>
          <w:rFonts w:cs="Arial"/>
          <w:color w:val="000000"/>
          <w:szCs w:val="32"/>
        </w:rPr>
        <w:t xml:space="preserve">to </w:t>
      </w:r>
      <w:r w:rsidR="00AA6132" w:rsidRPr="00D80396">
        <w:rPr>
          <w:rFonts w:cs="Arial"/>
          <w:color w:val="000000"/>
          <w:szCs w:val="32"/>
        </w:rPr>
        <w:t>work well together</w:t>
      </w:r>
      <w:r>
        <w:rPr>
          <w:rFonts w:cs="Arial"/>
          <w:color w:val="000000"/>
          <w:szCs w:val="32"/>
        </w:rPr>
        <w:t>.</w:t>
      </w:r>
    </w:p>
    <w:p w14:paraId="0CD8E3E5" w14:textId="77777777" w:rsidR="00A70FD7" w:rsidRDefault="00A70FD7" w:rsidP="00CA2770">
      <w:pPr>
        <w:tabs>
          <w:tab w:val="left" w:pos="8775"/>
        </w:tabs>
        <w:spacing w:line="360" w:lineRule="auto"/>
        <w:rPr>
          <w:rFonts w:cs="Arial"/>
          <w:b/>
          <w:sz w:val="36"/>
          <w:szCs w:val="36"/>
        </w:rPr>
      </w:pPr>
    </w:p>
    <w:p w14:paraId="77AB71B3" w14:textId="3DE25E66" w:rsidR="00A74239" w:rsidRDefault="006B2552" w:rsidP="00665554">
      <w:r w:rsidRPr="00963161">
        <w:t>The strategy is working on 4 main areas</w:t>
      </w:r>
      <w:r w:rsidR="00811832" w:rsidRPr="00963161">
        <w:t xml:space="preserve"> they are</w:t>
      </w:r>
      <w:r w:rsidR="00963161">
        <w:t>:</w:t>
      </w:r>
    </w:p>
    <w:p w14:paraId="304C435A" w14:textId="77777777" w:rsidR="00E165E0" w:rsidRDefault="00E165E0" w:rsidP="00665554"/>
    <w:p w14:paraId="607272D7" w14:textId="65F8971D" w:rsidR="006B2552" w:rsidRPr="006515A5" w:rsidRDefault="006515A5" w:rsidP="006515A5">
      <w:pPr>
        <w:pStyle w:val="Heading2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7BF44A" wp14:editId="2637C874">
            <wp:simplePos x="0" y="0"/>
            <wp:positionH relativeFrom="margin">
              <wp:posOffset>-49530</wp:posOffset>
            </wp:positionH>
            <wp:positionV relativeFrom="paragraph">
              <wp:posOffset>246380</wp:posOffset>
            </wp:positionV>
            <wp:extent cx="1120140" cy="1120140"/>
            <wp:effectExtent l="0" t="0" r="3810" b="3810"/>
            <wp:wrapNone/>
            <wp:docPr id="43" name="Picture 43" descr="Three people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5E0">
        <w:t>1.</w:t>
      </w:r>
      <w:r w:rsidR="00E165E0">
        <w:tab/>
      </w:r>
      <w:r w:rsidR="00736D7E" w:rsidRPr="006515A5">
        <w:t>Being part of the</w:t>
      </w:r>
      <w:r w:rsidR="006B2552" w:rsidRPr="006515A5">
        <w:t xml:space="preserve"> communit</w:t>
      </w:r>
      <w:r w:rsidR="00736D7E" w:rsidRPr="006515A5">
        <w:t>y</w:t>
      </w:r>
    </w:p>
    <w:p w14:paraId="21AC981F" w14:textId="6CAD7920" w:rsidR="00E12F34" w:rsidRDefault="00E12F34" w:rsidP="00E12F34">
      <w:pPr>
        <w:pStyle w:val="ListParagraph"/>
        <w:spacing w:after="0" w:line="360" w:lineRule="auto"/>
        <w:ind w:left="2835"/>
        <w:contextualSpacing w:val="0"/>
        <w:rPr>
          <w:rFonts w:cs="Arial"/>
          <w:szCs w:val="32"/>
        </w:rPr>
      </w:pPr>
    </w:p>
    <w:p w14:paraId="755493F5" w14:textId="77777777" w:rsidR="006B2552" w:rsidRDefault="00736D7E" w:rsidP="00E12F34">
      <w:pPr>
        <w:pStyle w:val="ListParagraph"/>
        <w:spacing w:after="0" w:line="360" w:lineRule="auto"/>
        <w:ind w:left="2835"/>
        <w:contextualSpacing w:val="0"/>
        <w:rPr>
          <w:rFonts w:cs="Arial"/>
          <w:szCs w:val="32"/>
        </w:rPr>
      </w:pPr>
      <w:r>
        <w:rPr>
          <w:rFonts w:cs="Arial"/>
          <w:szCs w:val="32"/>
        </w:rPr>
        <w:t>E</w:t>
      </w:r>
      <w:r w:rsidR="006B2552" w:rsidRPr="006B2552">
        <w:rPr>
          <w:rFonts w:cs="Arial"/>
          <w:szCs w:val="32"/>
        </w:rPr>
        <w:t xml:space="preserve">veryone is respected and </w:t>
      </w:r>
      <w:r w:rsidR="00E12F34">
        <w:rPr>
          <w:rFonts w:cs="Arial"/>
          <w:szCs w:val="32"/>
        </w:rPr>
        <w:t>can</w:t>
      </w:r>
      <w:r w:rsidR="006B2552" w:rsidRPr="006B2552">
        <w:rPr>
          <w:rFonts w:cs="Arial"/>
          <w:szCs w:val="32"/>
        </w:rPr>
        <w:t xml:space="preserve"> join in.</w:t>
      </w:r>
    </w:p>
    <w:p w14:paraId="17EC83A5" w14:textId="167D458E" w:rsidR="00E12F34" w:rsidRPr="006B2552" w:rsidRDefault="00E12F34" w:rsidP="00E12F34">
      <w:pPr>
        <w:pStyle w:val="ListParagraph"/>
        <w:spacing w:after="0" w:line="360" w:lineRule="auto"/>
        <w:ind w:left="2835"/>
        <w:contextualSpacing w:val="0"/>
        <w:rPr>
          <w:rFonts w:cs="Arial"/>
          <w:szCs w:val="32"/>
        </w:rPr>
      </w:pPr>
    </w:p>
    <w:p w14:paraId="67830FE1" w14:textId="5EE21846" w:rsidR="006B2552" w:rsidRPr="006B2552" w:rsidRDefault="00E165E0" w:rsidP="00E12F34">
      <w:pPr>
        <w:pStyle w:val="ListParagraph"/>
        <w:spacing w:after="0" w:line="360" w:lineRule="auto"/>
        <w:ind w:left="2835"/>
        <w:contextualSpacing w:val="0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6A8BFB" wp14:editId="4F20E225">
            <wp:simplePos x="0" y="0"/>
            <wp:positionH relativeFrom="margin">
              <wp:posOffset>23888</wp:posOffset>
            </wp:positionH>
            <wp:positionV relativeFrom="paragraph">
              <wp:posOffset>33655</wp:posOffset>
            </wp:positionV>
            <wp:extent cx="1216103" cy="1216103"/>
            <wp:effectExtent l="0" t="0" r="3175" b="0"/>
            <wp:wrapNone/>
            <wp:docPr id="42" name="Picture 42" descr="Image of a polling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03" cy="121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D7E" w:rsidRPr="00736D7E">
        <w:rPr>
          <w:rFonts w:cs="Arial"/>
          <w:szCs w:val="32"/>
        </w:rPr>
        <w:t>Places and buildings are</w:t>
      </w:r>
      <w:r w:rsidR="006B2552" w:rsidRPr="006B2552">
        <w:rPr>
          <w:rFonts w:cs="Arial"/>
          <w:szCs w:val="32"/>
        </w:rPr>
        <w:t xml:space="preserve"> well planned and easy to get around.</w:t>
      </w:r>
    </w:p>
    <w:p w14:paraId="59BD9CBF" w14:textId="0A98D9F8" w:rsidR="00E12F34" w:rsidRDefault="0060769A" w:rsidP="006515A5">
      <w:pPr>
        <w:pStyle w:val="Heading2"/>
      </w:pPr>
      <w:r w:rsidRPr="00CE00AB">
        <w:lastRenderedPageBreak/>
        <w:t>Disability Services</w:t>
      </w:r>
      <w:r w:rsidR="00E12F34" w:rsidRPr="00CE00AB">
        <w:t xml:space="preserve"> will</w:t>
      </w:r>
      <w:r w:rsidR="00CE00AB" w:rsidRPr="00CE00AB">
        <w:t>:</w:t>
      </w:r>
    </w:p>
    <w:p w14:paraId="24EEB20C" w14:textId="77777777" w:rsidR="00665554" w:rsidRPr="00665554" w:rsidRDefault="00665554" w:rsidP="00665554"/>
    <w:p w14:paraId="7AEAE86A" w14:textId="5322980B" w:rsidR="00E12F34" w:rsidRDefault="00441321" w:rsidP="00E12F34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67C2D97" wp14:editId="1A471FF0">
            <wp:simplePos x="0" y="0"/>
            <wp:positionH relativeFrom="margin">
              <wp:posOffset>-1270</wp:posOffset>
            </wp:positionH>
            <wp:positionV relativeFrom="paragraph">
              <wp:posOffset>25464</wp:posOffset>
            </wp:positionV>
            <wp:extent cx="1539240" cy="1539240"/>
            <wp:effectExtent l="0" t="0" r="3810" b="3810"/>
            <wp:wrapNone/>
            <wp:docPr id="45" name="Picture 45" descr="Reasonable Adjus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sonable Adjustment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F34">
        <w:rPr>
          <w:rFonts w:cs="Arial"/>
          <w:szCs w:val="32"/>
        </w:rPr>
        <w:t>make opportunities for people with disability to do things with their communit</w:t>
      </w:r>
      <w:r w:rsidR="00031A79">
        <w:rPr>
          <w:rFonts w:cs="Arial"/>
          <w:szCs w:val="32"/>
        </w:rPr>
        <w:t>y</w:t>
      </w:r>
    </w:p>
    <w:p w14:paraId="45ED39A9" w14:textId="43EC165C" w:rsidR="00E12F34" w:rsidRDefault="00E12F34" w:rsidP="00E12F34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szCs w:val="32"/>
        </w:rPr>
        <w:t>support people to take part</w:t>
      </w:r>
      <w:r w:rsidR="00612B22">
        <w:rPr>
          <w:rFonts w:cs="Arial"/>
          <w:szCs w:val="32"/>
        </w:rPr>
        <w:t xml:space="preserve"> and </w:t>
      </w:r>
      <w:r w:rsidR="00CF269F">
        <w:rPr>
          <w:rFonts w:cs="Arial"/>
          <w:szCs w:val="32"/>
        </w:rPr>
        <w:t>be equal</w:t>
      </w:r>
    </w:p>
    <w:p w14:paraId="285A3EA8" w14:textId="3DF9ED2D" w:rsidR="00AA718D" w:rsidRDefault="00AA718D" w:rsidP="00E12F34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szCs w:val="32"/>
        </w:rPr>
        <w:t>support other</w:t>
      </w:r>
      <w:r w:rsidR="000A26C0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government</w:t>
      </w:r>
      <w:r w:rsidR="000A26C0">
        <w:rPr>
          <w:rFonts w:cs="Arial"/>
          <w:szCs w:val="32"/>
        </w:rPr>
        <w:t xml:space="preserve"> departments</w:t>
      </w:r>
      <w:r>
        <w:rPr>
          <w:rFonts w:cs="Arial"/>
          <w:szCs w:val="32"/>
        </w:rPr>
        <w:t xml:space="preserve"> to </w:t>
      </w:r>
      <w:r w:rsidR="00CE00AB">
        <w:rPr>
          <w:rFonts w:cs="Arial"/>
          <w:szCs w:val="32"/>
        </w:rPr>
        <w:t>give good</w:t>
      </w:r>
      <w:r w:rsidR="000A26C0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 xml:space="preserve">services to people with disability </w:t>
      </w:r>
    </w:p>
    <w:p w14:paraId="449516AF" w14:textId="1EC7889D" w:rsidR="00E12F34" w:rsidRDefault="0051308C" w:rsidP="00E12F34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485B253" wp14:editId="03FEED42">
                <wp:simplePos x="0" y="0"/>
                <wp:positionH relativeFrom="column">
                  <wp:posOffset>-99085</wp:posOffset>
                </wp:positionH>
                <wp:positionV relativeFrom="paragraph">
                  <wp:posOffset>142875</wp:posOffset>
                </wp:positionV>
                <wp:extent cx="1541780" cy="1559560"/>
                <wp:effectExtent l="0" t="0" r="1270" b="0"/>
                <wp:wrapNone/>
                <wp:docPr id="122" name="Group 122" descr="A group of people sitting together talk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780" cy="1559560"/>
                          <a:chOff x="0" y="0"/>
                          <a:chExt cx="1542185" cy="1559626"/>
                        </a:xfrm>
                      </wpg:grpSpPr>
                      <pic:pic xmlns:pic="http://schemas.openxmlformats.org/drawingml/2006/picture">
                        <pic:nvPicPr>
                          <pic:cNvPr id="94" name="Picture 94" descr="A group of people sitting together talking&#10;&#10;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626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 descr="A group of people sitting together talki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42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96" descr="A group of people sitting together talki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5626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Picture 97" descr="A group of people sitting together talki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910" y="47502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Picture 98" descr="A group of people sitting together talki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8284">
                            <a:off x="166255" y="95003"/>
                            <a:ext cx="35179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6D0644" id="Group 122" o:spid="_x0000_s1026" alt="A group of people sitting together talking" style="position:absolute;margin-left:-7.8pt;margin-top:11.25pt;width:121.4pt;height:122.8pt;z-index:251735040" coordsize="15421,15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">
                <v:shape id="Picture 94" o:spid="_x0000_s1027" type="#_x0000_t75" alt="A group of people sitting together talking&#10;&#10;" style="position:absolute;top:356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">
                  <v:imagedata r:id="rId60" o:title="A group of people sitting together talking&#10;&#10;"/>
                </v:shape>
                <v:shape id="Picture 95" o:spid="_x0000_s1028" type="#_x0000_t75" alt="A group of people sitting together talking" style="position:absolute;left:6056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">
                  <v:imagedata r:id="rId61" o:title="A group of people sitting together talking"/>
                </v:shape>
                <v:shape id="Picture 96" o:spid="_x0000_s1029" type="#_x0000_t75" alt="A group of people sitting together talking" style="position:absolute;left:9144;top:356;width:295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">
                  <v:imagedata r:id="rId61" o:title="A group of people sitting together talking"/>
                </v:shape>
                <v:shape id="Picture 97" o:spid="_x0000_s1030" type="#_x0000_t75" alt="A group of people sitting together talking" style="position:absolute;left:12469;top:475;width:2952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">
                  <v:imagedata r:id="rId61" o:title="A group of people sitting together talking"/>
                </v:shape>
                <v:shape id="Picture 98" o:spid="_x0000_s1031" type="#_x0000_t75" alt="A group of people sitting together talking" style="position:absolute;left:1662;top:950;width:3518;height:2660;rotation:-11924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">
                  <v:imagedata r:id="rId62" o:title="A group of people sitting together talking"/>
                </v:shape>
              </v:group>
            </w:pict>
          </mc:Fallback>
        </mc:AlternateContent>
      </w:r>
      <w:r w:rsidR="00031A79">
        <w:rPr>
          <w:rFonts w:cs="Arial"/>
          <w:szCs w:val="32"/>
        </w:rPr>
        <w:t>make information easy to understand</w:t>
      </w:r>
    </w:p>
    <w:p w14:paraId="7D39B2F8" w14:textId="67D0BB3C" w:rsidR="00031A79" w:rsidRPr="004B7782" w:rsidRDefault="00031A79" w:rsidP="00612B22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 w:rsidRPr="00E772A7">
        <w:rPr>
          <w:rFonts w:cs="Arial"/>
          <w:szCs w:val="32"/>
        </w:rPr>
        <w:t xml:space="preserve">ask people with disability </w:t>
      </w:r>
      <w:r w:rsidR="00CD5291" w:rsidRPr="00E772A7">
        <w:rPr>
          <w:rFonts w:cs="Arial"/>
          <w:szCs w:val="32"/>
        </w:rPr>
        <w:t>what they think about</w:t>
      </w:r>
      <w:r w:rsidRPr="00E772A7">
        <w:rPr>
          <w:rFonts w:cs="Arial"/>
          <w:szCs w:val="32"/>
        </w:rPr>
        <w:t xml:space="preserve"> laws</w:t>
      </w:r>
      <w:r w:rsidR="00E772A7" w:rsidRPr="00E772A7">
        <w:rPr>
          <w:rFonts w:cs="Arial"/>
          <w:szCs w:val="32"/>
        </w:rPr>
        <w:t xml:space="preserve">, </w:t>
      </w:r>
      <w:r w:rsidR="00E772A7" w:rsidRPr="004B7782">
        <w:rPr>
          <w:rFonts w:cs="Arial"/>
          <w:szCs w:val="32"/>
        </w:rPr>
        <w:t xml:space="preserve">programs and </w:t>
      </w:r>
      <w:r w:rsidRPr="004B7782">
        <w:rPr>
          <w:rFonts w:cs="Arial"/>
          <w:b/>
          <w:szCs w:val="32"/>
        </w:rPr>
        <w:t>policies</w:t>
      </w:r>
      <w:r w:rsidRPr="004B7782">
        <w:rPr>
          <w:rFonts w:cs="Arial"/>
          <w:szCs w:val="32"/>
        </w:rPr>
        <w:t xml:space="preserve"> that affect them</w:t>
      </w:r>
      <w:r w:rsidR="0051308C">
        <w:rPr>
          <w:rFonts w:cs="Arial"/>
          <w:szCs w:val="32"/>
        </w:rPr>
        <w:t>.</w:t>
      </w:r>
    </w:p>
    <w:p w14:paraId="2993D413" w14:textId="77777777" w:rsidR="00031A79" w:rsidRPr="00031A79" w:rsidRDefault="00031A79" w:rsidP="00963161">
      <w:pPr>
        <w:spacing w:after="0" w:line="360" w:lineRule="auto"/>
        <w:ind w:left="2835" w:firstLine="45"/>
        <w:rPr>
          <w:rFonts w:cs="Arial"/>
          <w:szCs w:val="32"/>
        </w:rPr>
      </w:pPr>
      <w:r w:rsidRPr="004B7782">
        <w:rPr>
          <w:rFonts w:cs="Arial"/>
          <w:b/>
          <w:szCs w:val="32"/>
        </w:rPr>
        <w:t>Policies</w:t>
      </w:r>
      <w:r w:rsidRPr="004B7782">
        <w:rPr>
          <w:rFonts w:cs="Arial"/>
          <w:szCs w:val="32"/>
        </w:rPr>
        <w:t xml:space="preserve"> are rules that hel</w:t>
      </w:r>
      <w:r>
        <w:rPr>
          <w:rFonts w:cs="Arial"/>
          <w:szCs w:val="32"/>
        </w:rPr>
        <w:t xml:space="preserve">p </w:t>
      </w:r>
      <w:r w:rsidR="00612B22">
        <w:rPr>
          <w:rFonts w:cs="Arial"/>
          <w:szCs w:val="32"/>
        </w:rPr>
        <w:t xml:space="preserve">organisations </w:t>
      </w:r>
      <w:r w:rsidR="00CA76FB">
        <w:rPr>
          <w:rFonts w:cs="Arial"/>
          <w:szCs w:val="32"/>
        </w:rPr>
        <w:t>know what to do</w:t>
      </w:r>
      <w:r>
        <w:rPr>
          <w:rFonts w:cs="Arial"/>
          <w:szCs w:val="32"/>
        </w:rPr>
        <w:t xml:space="preserve">. </w:t>
      </w:r>
    </w:p>
    <w:p w14:paraId="3B4DC54B" w14:textId="4DABEE16" w:rsidR="00612B22" w:rsidRDefault="00E165E0" w:rsidP="00E165E0">
      <w:pPr>
        <w:pStyle w:val="Heading2"/>
      </w:pPr>
      <w:r>
        <w:t>2.</w:t>
      </w:r>
      <w:r>
        <w:tab/>
      </w:r>
      <w:r w:rsidR="00612B22" w:rsidRPr="00963161">
        <w:t xml:space="preserve">Rights and </w:t>
      </w:r>
      <w:r w:rsidR="00102B2E" w:rsidRPr="00963161">
        <w:t>laws</w:t>
      </w:r>
    </w:p>
    <w:p w14:paraId="57D998C2" w14:textId="77777777" w:rsidR="0051308C" w:rsidRPr="0051308C" w:rsidRDefault="0051308C" w:rsidP="0051308C"/>
    <w:p w14:paraId="7AAA11F2" w14:textId="35A0FCCD" w:rsidR="00612B22" w:rsidRDefault="005109E0" w:rsidP="00E12F34">
      <w:pPr>
        <w:spacing w:after="0" w:line="360" w:lineRule="auto"/>
        <w:ind w:left="2835"/>
        <w:rPr>
          <w:rFonts w:cs="Arial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4BD7BE3" wp14:editId="21D263F9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524000" cy="1524000"/>
                <wp:effectExtent l="0" t="0" r="0" b="0"/>
                <wp:wrapNone/>
                <wp:docPr id="57" name="Group 57" descr="Woman in wheelchair in front of sign for Disability Discrimination 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524000"/>
                          <a:chOff x="0" y="0"/>
                          <a:chExt cx="1524000" cy="1524000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1524000" cy="1524000"/>
                            <a:chOff x="0" y="0"/>
                            <a:chExt cx="1524000" cy="152400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 descr="Woman in wheelchair in front of sign for Disability Discrimination Ac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0" name="Text Box 50"/>
                          <wps:cNvSpPr txBox="1"/>
                          <wps:spPr>
                            <a:xfrm>
                              <a:off x="152400" y="123825"/>
                              <a:ext cx="638175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52A53A6" w14:textId="77777777" w:rsidR="005109E0" w:rsidRDefault="005109E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" name="Picture 52" descr="Image result for disability services act Tasmania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123825"/>
                            <a:ext cx="55435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BD7BE3" id="Group 57" o:spid="_x0000_s1026" alt="Woman in wheelchair in front of sign for Disability Discrimination Act" style="position:absolute;left:0;text-align:left;margin-left:0;margin-top:12.75pt;width:120pt;height:120pt;z-index:251687936;mso-position-horizontal:left;mso-position-horizontal-relative:margin" coordsize="15240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">
                <v:group id="Group 56" o:spid="_x0000_s1027" style="position:absolute;width:15240;height:15240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Picture 51" o:spid="_x0000_s1028" type="#_x0000_t75" alt="Woman in wheelchair in front of sign for Disability Discrimination Act" style="position:absolute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">
                    <v:imagedata r:id="rId65" o:title="Woman in wheelchair in front of sign for Disability Discrimination Ac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29" type="#_x0000_t202" style="position:absolute;left:1524;top:1238;width:638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352A53A6" w14:textId="77777777" w:rsidR="005109E0" w:rsidRDefault="005109E0"/>
                      </w:txbxContent>
                    </v:textbox>
                  </v:shape>
                </v:group>
                <v:shape id="Picture 52" o:spid="_x0000_s1030" type="#_x0000_t75" alt="Image result for disability services act Tasmania" style="position:absolute;left:1905;top:1238;width:5543;height: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">
                  <v:imagedata r:id="rId66" o:title="Image result for disability services act Tasmania"/>
                </v:shape>
                <w10:wrap anchorx="margin"/>
              </v:group>
            </w:pict>
          </mc:Fallback>
        </mc:AlternateContent>
      </w:r>
      <w:r w:rsidR="00612B22">
        <w:rPr>
          <w:rFonts w:cs="Arial"/>
          <w:szCs w:val="32"/>
        </w:rPr>
        <w:t>Protecting the rights of people with disability.</w:t>
      </w:r>
    </w:p>
    <w:p w14:paraId="697F7888" w14:textId="77777777" w:rsidR="00CD5291" w:rsidRDefault="00CD5291" w:rsidP="00E12F34">
      <w:pPr>
        <w:spacing w:after="0" w:line="360" w:lineRule="auto"/>
        <w:ind w:left="2835"/>
        <w:rPr>
          <w:rFonts w:cs="Arial"/>
          <w:szCs w:val="32"/>
        </w:rPr>
      </w:pPr>
    </w:p>
    <w:p w14:paraId="5A3FF0EA" w14:textId="77777777" w:rsidR="00612B22" w:rsidRPr="00612B22" w:rsidRDefault="00612B22" w:rsidP="00E12F34">
      <w:pPr>
        <w:spacing w:after="0" w:line="360" w:lineRule="auto"/>
        <w:ind w:left="2835"/>
        <w:rPr>
          <w:rFonts w:cs="Arial"/>
          <w:szCs w:val="32"/>
        </w:rPr>
      </w:pPr>
      <w:r>
        <w:rPr>
          <w:rFonts w:cs="Arial"/>
          <w:szCs w:val="32"/>
        </w:rPr>
        <w:t xml:space="preserve">Making sure </w:t>
      </w:r>
      <w:r w:rsidR="00102B2E">
        <w:rPr>
          <w:rFonts w:cs="Arial"/>
          <w:szCs w:val="32"/>
        </w:rPr>
        <w:t>laws work well.</w:t>
      </w:r>
    </w:p>
    <w:p w14:paraId="3CD3B90B" w14:textId="67A5AD3F" w:rsidR="00CD5291" w:rsidRDefault="00CD5291" w:rsidP="00E12F34">
      <w:pPr>
        <w:spacing w:after="0" w:line="360" w:lineRule="auto"/>
        <w:ind w:left="2835"/>
        <w:rPr>
          <w:rFonts w:cs="Arial"/>
          <w:b/>
          <w:szCs w:val="32"/>
        </w:rPr>
      </w:pPr>
    </w:p>
    <w:p w14:paraId="216EA421" w14:textId="4D2540B5" w:rsidR="006302D5" w:rsidRDefault="0060769A" w:rsidP="00E12F34">
      <w:pPr>
        <w:spacing w:after="0" w:line="360" w:lineRule="auto"/>
        <w:ind w:left="2835"/>
        <w:rPr>
          <w:rFonts w:cs="Arial"/>
          <w:b/>
          <w:szCs w:val="32"/>
        </w:rPr>
      </w:pPr>
      <w:r>
        <w:rPr>
          <w:rFonts w:cs="Arial"/>
          <w:b/>
          <w:szCs w:val="32"/>
        </w:rPr>
        <w:t>Disability Services</w:t>
      </w:r>
      <w:r w:rsidR="00CA76FB">
        <w:rPr>
          <w:rFonts w:cs="Arial"/>
          <w:b/>
          <w:szCs w:val="32"/>
        </w:rPr>
        <w:t xml:space="preserve"> will</w:t>
      </w:r>
      <w:r w:rsidR="00093E95">
        <w:rPr>
          <w:rFonts w:cs="Arial"/>
          <w:b/>
          <w:szCs w:val="32"/>
        </w:rPr>
        <w:t>:</w:t>
      </w:r>
    </w:p>
    <w:p w14:paraId="2C9B4441" w14:textId="243213C7" w:rsidR="00612B22" w:rsidRDefault="00441321" w:rsidP="00E12F34">
      <w:pPr>
        <w:spacing w:after="0" w:line="360" w:lineRule="auto"/>
        <w:ind w:left="2835"/>
        <w:rPr>
          <w:rFonts w:cs="Arial"/>
          <w:b/>
          <w:szCs w:val="32"/>
        </w:rPr>
      </w:pPr>
      <w:r>
        <w:rPr>
          <w:rFonts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CB4140A" wp14:editId="06A1B3E5">
                <wp:simplePos x="0" y="0"/>
                <wp:positionH relativeFrom="margin">
                  <wp:posOffset>94615</wp:posOffset>
                </wp:positionH>
                <wp:positionV relativeFrom="paragraph">
                  <wp:posOffset>30480</wp:posOffset>
                </wp:positionV>
                <wp:extent cx="1438275" cy="1857375"/>
                <wp:effectExtent l="0" t="0" r="9525" b="9525"/>
                <wp:wrapNone/>
                <wp:docPr id="110" name="Group 110" descr="Woman with thumbs up in front of map of Tasmania and book of ru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857375"/>
                          <a:chOff x="0" y="0"/>
                          <a:chExt cx="1457325" cy="1943100"/>
                        </a:xfrm>
                      </wpg:grpSpPr>
                      <wpg:grpSp>
                        <wpg:cNvPr id="111" name="Group 111"/>
                        <wpg:cNvGrpSpPr/>
                        <wpg:grpSpPr>
                          <a:xfrm>
                            <a:off x="0" y="0"/>
                            <a:ext cx="1362075" cy="1562100"/>
                            <a:chOff x="0" y="0"/>
                            <a:chExt cx="1362075" cy="156210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12" descr="Woman with thumbs up in front of map of Tasmania and book of rul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475" y="0"/>
                              <a:ext cx="990600" cy="131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3" descr="Woman with thumbs up in front of map of Tasmania and book of rul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00" r="39375" b="13125"/>
                            <a:stretch/>
                          </pic:blipFill>
                          <pic:spPr bwMode="auto">
                            <a:xfrm>
                              <a:off x="0" y="504825"/>
                              <a:ext cx="92392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4" name="Picture 114" descr="Woman with thumbs up in front of map of Tasmania and book of rules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962025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D4B10" id="Group 110" o:spid="_x0000_s1026" alt="Woman with thumbs up in front of map of Tasmania and book of rules" style="position:absolute;margin-left:7.45pt;margin-top:2.4pt;width:113.25pt;height:146.25pt;z-index:251739136;mso-position-horizontal-relative:margin;mso-width-relative:margin;mso-height-relative:margin" coordsize="14573,1943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">
                <v:group id="Group 111" o:spid="_x0000_s1027" style="position:absolute;width:13620;height:15621" coordsize="13620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Picture 112" o:spid="_x0000_s1028" type="#_x0000_t75" alt="Woman with thumbs up in front of map of Tasmania and book of rules" style="position:absolute;left:3714;width:9906;height:1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">
                    <v:imagedata r:id="rId68" o:title="Woman with thumbs up in front of map of Tasmania and book of rules"/>
                  </v:shape>
                  <v:shape id="Picture 113" o:spid="_x0000_s1029" type="#_x0000_t75" alt="Woman with thumbs up in front of map of Tasmania and book of rules" style="position:absolute;top:5048;width:923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">
                    <v:imagedata r:id="rId69" o:title="Woman with thumbs up in front of map of Tasmania and book of rules" croptop="11469f" cropbottom="8602f" cropright="25805f"/>
                  </v:shape>
                </v:group>
                <v:shape id="Picture 114" o:spid="_x0000_s1030" type="#_x0000_t75" alt="Woman with thumbs up in front of map of Tasmania and book of rules" style="position:absolute;left:4762;top:9620;width:9811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">
                  <v:imagedata r:id="rId70" o:title="Woman with thumbs up in front of map of Tasmania and book of rules"/>
                </v:shape>
                <w10:wrap anchorx="margin"/>
              </v:group>
            </w:pict>
          </mc:Fallback>
        </mc:AlternateContent>
      </w:r>
    </w:p>
    <w:p w14:paraId="5B964947" w14:textId="6FF1A41E" w:rsidR="0094606A" w:rsidRDefault="00996CEF" w:rsidP="00996CEF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 w:rsidRPr="00996CEF">
        <w:rPr>
          <w:rFonts w:cs="Arial"/>
          <w:szCs w:val="32"/>
        </w:rPr>
        <w:t>check</w:t>
      </w:r>
      <w:r w:rsidR="00CA76FB" w:rsidRPr="00996CEF">
        <w:rPr>
          <w:rFonts w:cs="Arial"/>
          <w:szCs w:val="32"/>
        </w:rPr>
        <w:t xml:space="preserve"> the Disability Services Act 2011 </w:t>
      </w:r>
      <w:r w:rsidRPr="00996CEF">
        <w:rPr>
          <w:rFonts w:cs="Arial"/>
          <w:szCs w:val="32"/>
        </w:rPr>
        <w:t xml:space="preserve">is </w:t>
      </w:r>
    </w:p>
    <w:p w14:paraId="2F861690" w14:textId="2A9E4F44" w:rsidR="00996CEF" w:rsidRPr="00996CEF" w:rsidRDefault="00996CEF" w:rsidP="0094606A">
      <w:pPr>
        <w:pStyle w:val="ListParagraph"/>
        <w:spacing w:after="0" w:line="360" w:lineRule="auto"/>
        <w:ind w:left="3195"/>
        <w:rPr>
          <w:rFonts w:cs="Arial"/>
          <w:szCs w:val="32"/>
        </w:rPr>
      </w:pPr>
      <w:r w:rsidRPr="00996CEF">
        <w:rPr>
          <w:rFonts w:cs="Arial"/>
          <w:szCs w:val="32"/>
        </w:rPr>
        <w:t>up-to-date</w:t>
      </w:r>
      <w:r>
        <w:rPr>
          <w:rFonts w:cs="Arial"/>
          <w:szCs w:val="32"/>
        </w:rPr>
        <w:t xml:space="preserve"> and works well with other laws</w:t>
      </w:r>
    </w:p>
    <w:p w14:paraId="680B3743" w14:textId="2DE9016E" w:rsidR="00441321" w:rsidRDefault="00441321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102B6B1D" w14:textId="51C6315A" w:rsidR="00CA76FB" w:rsidRDefault="008A6DCE" w:rsidP="00441321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AC6C4B4" wp14:editId="39AE9F86">
                <wp:simplePos x="0" y="0"/>
                <wp:positionH relativeFrom="column">
                  <wp:posOffset>-127635</wp:posOffset>
                </wp:positionH>
                <wp:positionV relativeFrom="paragraph">
                  <wp:posOffset>-23589</wp:posOffset>
                </wp:positionV>
                <wp:extent cx="1647825" cy="904875"/>
                <wp:effectExtent l="0" t="0" r="9525" b="9525"/>
                <wp:wrapNone/>
                <wp:docPr id="101" name="Group 101" descr="Logos of Speak Out, Advocacy Tasmania and AC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904875"/>
                          <a:chOff x="0" y="0"/>
                          <a:chExt cx="1568450" cy="838200"/>
                        </a:xfrm>
                      </wpg:grpSpPr>
                      <pic:pic xmlns:pic="http://schemas.openxmlformats.org/drawingml/2006/picture">
                        <pic:nvPicPr>
                          <pic:cNvPr id="100" name="Picture 100" descr="Logos of Speak Out, Advocacy Tasmania and ACD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561975"/>
                            <a:ext cx="1158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s of Speak Out, Advocacy Tasmania and AC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5" t="27866" r="12144" b="17562"/>
                          <a:stretch/>
                        </pic:blipFill>
                        <pic:spPr bwMode="auto">
                          <a:xfrm>
                            <a:off x="428625" y="0"/>
                            <a:ext cx="1136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Logos of Speak Out, Advocacy Tasmania and ACD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43053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B7A09" id="Group 101" o:spid="_x0000_s1026" alt="Logos of Speak Out, Advocacy Tasmania and ACD" style="position:absolute;margin-left:-10.05pt;margin-top:-1.85pt;width:129.75pt;height:71.25pt;z-index:251737088;mso-width-relative:margin;mso-height-relative:margin" coordsize="15684,8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">
                <v:shape id="Picture 100" o:spid="_x0000_s1027" type="#_x0000_t75" alt="Logos of Speak Out, Advocacy Tasmania and ACD" style="position:absolute;left:4095;top:5619;width:11589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">
                  <v:imagedata r:id="rId74" o:title="Logos of Speak Out, Advocacy Tasmania and ACD"/>
                </v:shape>
                <v:shape id="Picture 4" o:spid="_x0000_s1028" type="#_x0000_t75" alt="Logos of Speak Out, Advocacy Tasmania and ACD" style="position:absolute;left:4286;width:11366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">
                  <v:imagedata r:id="rId75" o:title="Logos of Speak Out, Advocacy Tasmania and ACD" croptop="18262f" cropbottom="11509f" cropleft="6085f" cropright="7959f"/>
                </v:shape>
                <v:shape id="Picture 99" o:spid="_x0000_s1029" type="#_x0000_t75" alt="Logos of Speak Out, Advocacy Tasmania and ACD" style="position:absolute;top:285;width:4305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">
                  <v:imagedata r:id="rId76" o:title="Logos of Speak Out, Advocacy Tasmania and ACD"/>
                </v:shape>
              </v:group>
            </w:pict>
          </mc:Fallback>
        </mc:AlternateContent>
      </w:r>
      <w:r w:rsidR="00CA76FB" w:rsidRPr="00441321">
        <w:rPr>
          <w:rFonts w:cs="Arial"/>
          <w:szCs w:val="32"/>
        </w:rPr>
        <w:t xml:space="preserve">fund advocacy services to help people </w:t>
      </w:r>
      <w:r w:rsidR="005109E0" w:rsidRPr="00441321">
        <w:rPr>
          <w:rFonts w:cs="Arial"/>
          <w:szCs w:val="32"/>
        </w:rPr>
        <w:t xml:space="preserve">have </w:t>
      </w:r>
      <w:r w:rsidR="00CA76FB" w:rsidRPr="00441321">
        <w:rPr>
          <w:rFonts w:cs="Arial"/>
          <w:szCs w:val="32"/>
        </w:rPr>
        <w:t xml:space="preserve">choice, control and </w:t>
      </w:r>
      <w:r w:rsidR="00102B2E" w:rsidRPr="00441321">
        <w:rPr>
          <w:rFonts w:cs="Arial"/>
          <w:szCs w:val="32"/>
        </w:rPr>
        <w:t>speak up</w:t>
      </w:r>
    </w:p>
    <w:p w14:paraId="3B603298" w14:textId="4F5A247A" w:rsidR="0051308C" w:rsidRPr="00441321" w:rsidRDefault="0051308C" w:rsidP="0051308C">
      <w:pPr>
        <w:pStyle w:val="ListParagraph"/>
        <w:spacing w:after="0" w:line="360" w:lineRule="auto"/>
        <w:ind w:left="3195"/>
        <w:rPr>
          <w:rFonts w:cs="Arial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34CCC7B" wp14:editId="4363EB47">
                <wp:simplePos x="0" y="0"/>
                <wp:positionH relativeFrom="margin">
                  <wp:posOffset>-157480</wp:posOffset>
                </wp:positionH>
                <wp:positionV relativeFrom="paragraph">
                  <wp:posOffset>393065</wp:posOffset>
                </wp:positionV>
                <wp:extent cx="1417320" cy="1043940"/>
                <wp:effectExtent l="0" t="0" r="0" b="0"/>
                <wp:wrapNone/>
                <wp:docPr id="61" name="Group 61" descr="Man in front of a no bullying sign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1043940"/>
                          <a:chOff x="0" y="0"/>
                          <a:chExt cx="1609725" cy="1352550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Man in front of a no bullying sign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Man in front of a no bullying sign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DB832" id="Group 61" o:spid="_x0000_s1026" alt="Man in front of a no bullying sign&#10;" style="position:absolute;margin-left:-12.4pt;margin-top:30.95pt;width:111.6pt;height:82.2pt;z-index:251693056;mso-position-horizontal-relative:margin;mso-width-relative:margin;mso-height-relative:margin" coordsize="1609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">
                <v:shape id="Picture 59" o:spid="_x0000_s1027" type="#_x0000_t75" alt="Man in front of a no bullying sign" style="position:absolute;left:4762;width:1133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">
                  <v:imagedata r:id="rId79" o:title="Man in front of a no bullying sign"/>
                </v:shape>
                <v:shape id="Picture 60" o:spid="_x0000_s1028" type="#_x0000_t75" alt="Man in front of a no bullying sign" style="position:absolute;top:1619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">
                  <v:imagedata r:id="rId80" o:title="Man in front of a no bullying sign"/>
                </v:shape>
                <w10:wrap anchorx="margin"/>
              </v:group>
            </w:pict>
          </mc:Fallback>
        </mc:AlternateContent>
      </w:r>
    </w:p>
    <w:p w14:paraId="3C66C267" w14:textId="6D757D70" w:rsidR="00102B2E" w:rsidRDefault="00102B2E" w:rsidP="007B792B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 w:rsidRPr="007B792B">
        <w:rPr>
          <w:rFonts w:cs="Arial"/>
          <w:szCs w:val="32"/>
        </w:rPr>
        <w:t xml:space="preserve">make the job of the Senior Practitioner strong </w:t>
      </w:r>
      <w:r w:rsidR="001E0FE9" w:rsidRPr="007B792B">
        <w:rPr>
          <w:rFonts w:cs="Arial"/>
          <w:szCs w:val="32"/>
        </w:rPr>
        <w:t>so</w:t>
      </w:r>
      <w:r w:rsidRPr="007B792B">
        <w:rPr>
          <w:rFonts w:cs="Arial"/>
          <w:szCs w:val="32"/>
        </w:rPr>
        <w:t xml:space="preserve"> services and safety</w:t>
      </w:r>
      <w:r w:rsidR="001E0FE9" w:rsidRPr="007B792B">
        <w:rPr>
          <w:rFonts w:cs="Arial"/>
          <w:szCs w:val="32"/>
        </w:rPr>
        <w:t xml:space="preserve"> gets better</w:t>
      </w:r>
      <w:r w:rsidRPr="007B792B">
        <w:rPr>
          <w:rFonts w:cs="Arial"/>
          <w:szCs w:val="32"/>
        </w:rPr>
        <w:t>.</w:t>
      </w:r>
    </w:p>
    <w:p w14:paraId="197BA7FB" w14:textId="23BF7DA4" w:rsidR="00BC0E6C" w:rsidRDefault="00BC0E6C" w:rsidP="00BC0E6C">
      <w:pPr>
        <w:spacing w:after="0" w:line="360" w:lineRule="auto"/>
        <w:rPr>
          <w:rFonts w:cs="Arial"/>
          <w:szCs w:val="32"/>
        </w:rPr>
      </w:pPr>
    </w:p>
    <w:p w14:paraId="0443BC0C" w14:textId="77777777" w:rsidR="00BC0E6C" w:rsidRPr="00BC0E6C" w:rsidRDefault="00BC0E6C" w:rsidP="00BC0E6C">
      <w:pPr>
        <w:spacing w:after="0" w:line="360" w:lineRule="auto"/>
        <w:rPr>
          <w:rFonts w:cs="Arial"/>
          <w:szCs w:val="32"/>
        </w:rPr>
      </w:pPr>
    </w:p>
    <w:p w14:paraId="2BF0F11F" w14:textId="324CF2B2" w:rsidR="00CD5291" w:rsidRDefault="00E165E0" w:rsidP="00E165E0">
      <w:pPr>
        <w:pStyle w:val="Heading2"/>
        <w:spacing w:before="0" w:after="140" w:line="300" w:lineRule="atLeast"/>
        <w:ind w:left="709" w:hanging="709"/>
      </w:pPr>
      <w:r>
        <w:t>3.</w:t>
      </w:r>
      <w:r>
        <w:tab/>
      </w:r>
      <w:r w:rsidR="00CD5291" w:rsidRPr="00963161">
        <w:t>Personal and community support</w:t>
      </w:r>
    </w:p>
    <w:p w14:paraId="2F092B24" w14:textId="4D076EC7" w:rsidR="009F321C" w:rsidRPr="009F321C" w:rsidRDefault="009F321C" w:rsidP="009F321C">
      <w:r>
        <w:rPr>
          <w:noProof/>
        </w:rPr>
        <w:drawing>
          <wp:anchor distT="0" distB="0" distL="114300" distR="114300" simplePos="0" relativeHeight="251695104" behindDoc="0" locked="0" layoutInCell="1" allowOverlap="1" wp14:anchorId="1056D398" wp14:editId="59AF0B07">
            <wp:simplePos x="0" y="0"/>
            <wp:positionH relativeFrom="margin">
              <wp:posOffset>-90805</wp:posOffset>
            </wp:positionH>
            <wp:positionV relativeFrom="paragraph">
              <wp:posOffset>83820</wp:posOffset>
            </wp:positionV>
            <wp:extent cx="1590675" cy="1590675"/>
            <wp:effectExtent l="0" t="0" r="9525" b="0"/>
            <wp:wrapNone/>
            <wp:docPr id="63" name="Picture 63" descr="People standing in th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77D7E" w14:textId="09C11F3A" w:rsidR="00AD058A" w:rsidRPr="001161AD" w:rsidRDefault="00346AE8" w:rsidP="001161AD">
      <w:pPr>
        <w:pStyle w:val="ListParagraph"/>
        <w:numPr>
          <w:ilvl w:val="0"/>
          <w:numId w:val="17"/>
        </w:numPr>
        <w:spacing w:after="0" w:line="360" w:lineRule="auto"/>
        <w:ind w:left="3261" w:hanging="426"/>
        <w:rPr>
          <w:rFonts w:cs="Arial"/>
          <w:szCs w:val="32"/>
        </w:rPr>
      </w:pPr>
      <w:r w:rsidRPr="001161AD">
        <w:rPr>
          <w:rFonts w:cs="Arial"/>
          <w:szCs w:val="32"/>
        </w:rPr>
        <w:t>People with disability and their families and carers get the support they need</w:t>
      </w:r>
      <w:r w:rsidR="00AD058A" w:rsidRPr="001161AD">
        <w:rPr>
          <w:rFonts w:cs="Arial"/>
          <w:szCs w:val="32"/>
        </w:rPr>
        <w:t xml:space="preserve"> to</w:t>
      </w:r>
      <w:r w:rsidR="001161AD">
        <w:rPr>
          <w:rFonts w:cs="Arial"/>
          <w:szCs w:val="32"/>
        </w:rPr>
        <w:t xml:space="preserve"> </w:t>
      </w:r>
      <w:r w:rsidR="00AD058A" w:rsidRPr="001161AD">
        <w:rPr>
          <w:rFonts w:cs="Arial"/>
          <w:szCs w:val="32"/>
        </w:rPr>
        <w:t xml:space="preserve">live </w:t>
      </w:r>
      <w:r w:rsidR="00CC2C61" w:rsidRPr="001161AD">
        <w:rPr>
          <w:rFonts w:cs="Arial"/>
          <w:szCs w:val="32"/>
        </w:rPr>
        <w:t>independently</w:t>
      </w:r>
    </w:p>
    <w:p w14:paraId="73E91380" w14:textId="3F406F17" w:rsidR="00AD058A" w:rsidRPr="00890344" w:rsidRDefault="00AD058A" w:rsidP="00890344">
      <w:pPr>
        <w:pStyle w:val="ListParagraph"/>
        <w:numPr>
          <w:ilvl w:val="0"/>
          <w:numId w:val="14"/>
        </w:numPr>
        <w:spacing w:after="0" w:line="360" w:lineRule="auto"/>
        <w:ind w:left="3240"/>
        <w:rPr>
          <w:rFonts w:cs="Arial"/>
          <w:szCs w:val="32"/>
        </w:rPr>
      </w:pPr>
      <w:r w:rsidRPr="00890344">
        <w:rPr>
          <w:rFonts w:cs="Arial"/>
          <w:szCs w:val="32"/>
        </w:rPr>
        <w:t>be part of the community.</w:t>
      </w:r>
    </w:p>
    <w:p w14:paraId="7FEF9DE8" w14:textId="7163C31B" w:rsidR="00346AE8" w:rsidRDefault="00346AE8" w:rsidP="00346AE8">
      <w:pPr>
        <w:spacing w:after="0" w:line="360" w:lineRule="auto"/>
        <w:ind w:left="2835"/>
        <w:rPr>
          <w:rFonts w:cs="Arial"/>
          <w:szCs w:val="32"/>
        </w:rPr>
      </w:pPr>
    </w:p>
    <w:p w14:paraId="2689DB0C" w14:textId="2BC0AA91" w:rsidR="00CD5291" w:rsidRDefault="0051308C" w:rsidP="00BC0E6C">
      <w:pPr>
        <w:pStyle w:val="Heading2"/>
        <w:tabs>
          <w:tab w:val="left" w:pos="2835"/>
        </w:tabs>
      </w:pPr>
      <w:r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6D2E9C" wp14:editId="4B941DFA">
                <wp:simplePos x="0" y="0"/>
                <wp:positionH relativeFrom="margin">
                  <wp:posOffset>78105</wp:posOffset>
                </wp:positionH>
                <wp:positionV relativeFrom="paragraph">
                  <wp:posOffset>198755</wp:posOffset>
                </wp:positionV>
                <wp:extent cx="1428750" cy="1857375"/>
                <wp:effectExtent l="0" t="0" r="0" b="9525"/>
                <wp:wrapNone/>
                <wp:docPr id="64" name="Group 64" descr="person in wheelchair with support in front of an NDIS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857375"/>
                          <a:chOff x="0" y="0"/>
                          <a:chExt cx="1428750" cy="1857375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person in wheelchair with support in front of an NDIS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4" t="24102" r="17829" b="22052"/>
                          <a:stretch/>
                        </pic:blipFill>
                        <pic:spPr bwMode="auto">
                          <a:xfrm>
                            <a:off x="47625" y="0"/>
                            <a:ext cx="132397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person in wheelchair with support in front of an NDIS logo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5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F98A4D" id="Group 64" o:spid="_x0000_s1026" alt="person in wheelchair with support in front of an NDIS logo" style="position:absolute;margin-left:6.15pt;margin-top:15.65pt;width:112.5pt;height:146.25pt;z-index:251697152;mso-position-horizontal-relative:margin" coordsize="14287,18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">
                <v:shape id="Picture 65" o:spid="_x0000_s1027" type="#_x0000_t75" alt="person in wheelchair with support in front of an NDIS logo" style="position:absolute;left:476;width:1324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">
                  <v:imagedata r:id="rId81" o:title="person in wheelchair with support in front of an NDIS logo" croptop="15795f" cropbottom="14452f" cropleft="11177f" cropright="11684f"/>
                </v:shape>
                <v:shape id="Picture 66" o:spid="_x0000_s1028" type="#_x0000_t75" alt="person in wheelchair with support in front of an NDIS logo" style="position:absolute;top:4286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">
                  <v:imagedata r:id="rId82" o:title="person in wheelchair with support in front of an NDIS logo"/>
                </v:shape>
                <w10:wrap anchorx="margin"/>
              </v:group>
            </w:pict>
          </mc:Fallback>
        </mc:AlternateContent>
      </w:r>
      <w:r w:rsidR="00BC0E6C">
        <w:tab/>
      </w:r>
      <w:r w:rsidR="0060769A">
        <w:t>Disability Services</w:t>
      </w:r>
      <w:r w:rsidR="00AD058A">
        <w:t xml:space="preserve"> will</w:t>
      </w:r>
      <w:r w:rsidR="00665554">
        <w:t>:</w:t>
      </w:r>
    </w:p>
    <w:p w14:paraId="11A52850" w14:textId="326D7224" w:rsidR="00AD058A" w:rsidRDefault="00AD058A" w:rsidP="00E12F34">
      <w:pPr>
        <w:spacing w:after="0" w:line="360" w:lineRule="auto"/>
        <w:ind w:left="2835"/>
        <w:rPr>
          <w:rFonts w:cs="Arial"/>
          <w:szCs w:val="32"/>
        </w:rPr>
      </w:pPr>
    </w:p>
    <w:p w14:paraId="08084D72" w14:textId="50C9ABDA" w:rsidR="00AD058A" w:rsidRDefault="00AD058A" w:rsidP="00AD058A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szCs w:val="32"/>
        </w:rPr>
        <w:t>help people with disability get into the NDIS</w:t>
      </w:r>
    </w:p>
    <w:p w14:paraId="45BA3AB8" w14:textId="1DE23A85" w:rsidR="00AD058A" w:rsidRDefault="00AD058A" w:rsidP="00AD058A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ask people with disability and families how the NDIS is going </w:t>
      </w:r>
    </w:p>
    <w:p w14:paraId="7D54B54F" w14:textId="4B0F33E1" w:rsidR="00AD058A" w:rsidRDefault="0051308C" w:rsidP="00AD058A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CF25BC" wp14:editId="04B8DA5C">
                <wp:simplePos x="0" y="0"/>
                <wp:positionH relativeFrom="column">
                  <wp:posOffset>180975</wp:posOffset>
                </wp:positionH>
                <wp:positionV relativeFrom="paragraph">
                  <wp:posOffset>487045</wp:posOffset>
                </wp:positionV>
                <wp:extent cx="1323975" cy="1514475"/>
                <wp:effectExtent l="0" t="0" r="9525" b="9525"/>
                <wp:wrapNone/>
                <wp:docPr id="70" name="Group 70" descr="Man with a checklist in front of NDIS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14475"/>
                          <a:chOff x="0" y="0"/>
                          <a:chExt cx="1323975" cy="1514475"/>
                        </a:xfrm>
                      </wpg:grpSpPr>
                      <pic:pic xmlns:pic="http://schemas.openxmlformats.org/drawingml/2006/picture">
                        <pic:nvPicPr>
                          <pic:cNvPr id="68" name="Picture 68" descr="Man with a checklist in front of NDIS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4" t="24102" r="17829" b="22052"/>
                          <a:stretch/>
                        </pic:blipFill>
                        <pic:spPr bwMode="auto">
                          <a:xfrm>
                            <a:off x="0" y="0"/>
                            <a:ext cx="132397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Man with a checklist in front of NDIS logo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175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27B5B9" id="Group 70" o:spid="_x0000_s1026" alt="Man with a checklist in front of NDIS logo" style="position:absolute;margin-left:14.25pt;margin-top:38.35pt;width:104.25pt;height:119.25pt;z-index:251702272" coordsize="13239,15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">
                <v:shape id="Picture 68" o:spid="_x0000_s1027" type="#_x0000_t75" alt="Man with a checklist in front of NDIS logo" style="position:absolute;width:1323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">
                  <v:imagedata r:id="rId81" o:title="Man with a checklist in front of NDIS logo" croptop="15795f" cropbottom="14452f" cropleft="11177f" cropright="11684f"/>
                </v:shape>
                <v:shape id="Picture 67" o:spid="_x0000_s1028" type="#_x0000_t75" alt="Man with a checklist in front of NDIS logo" style="position:absolute;top:2571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">
                  <v:imagedata r:id="rId84" o:title="Man with a checklist in front of NDIS logo"/>
                </v:shape>
              </v:group>
            </w:pict>
          </mc:Fallback>
        </mc:AlternateContent>
      </w:r>
      <w:r w:rsidR="00AD058A">
        <w:rPr>
          <w:rFonts w:cs="Arial"/>
          <w:szCs w:val="32"/>
        </w:rPr>
        <w:t>give advice to the NDIA and government about ways to improve the NDIS</w:t>
      </w:r>
    </w:p>
    <w:p w14:paraId="1DE018E5" w14:textId="2C1F6269" w:rsidR="00B83522" w:rsidRDefault="00011AE7" w:rsidP="00AD058A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keep giving help to people who are not </w:t>
      </w:r>
      <w:r w:rsidR="00AA718D">
        <w:rPr>
          <w:rFonts w:cs="Arial"/>
          <w:szCs w:val="32"/>
        </w:rPr>
        <w:t xml:space="preserve">eligible for </w:t>
      </w:r>
      <w:r>
        <w:rPr>
          <w:rFonts w:cs="Arial"/>
          <w:szCs w:val="32"/>
        </w:rPr>
        <w:t>the NDIS</w:t>
      </w:r>
    </w:p>
    <w:p w14:paraId="224155FC" w14:textId="0C585898" w:rsidR="00B83522" w:rsidRDefault="00B83522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44699EB3" w14:textId="09DC0A71" w:rsidR="00011AE7" w:rsidRDefault="00B83522" w:rsidP="007B792B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4FD3DF0" wp14:editId="5C32125D">
            <wp:simplePos x="0" y="0"/>
            <wp:positionH relativeFrom="margin">
              <wp:posOffset>184785</wp:posOffset>
            </wp:positionH>
            <wp:positionV relativeFrom="paragraph">
              <wp:posOffset>-428625</wp:posOffset>
            </wp:positionV>
            <wp:extent cx="1181100" cy="1181100"/>
            <wp:effectExtent l="0" t="0" r="0" b="0"/>
            <wp:wrapNone/>
            <wp:docPr id="71" name="Picture 71" descr="Teacher in front of a black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C28">
        <w:rPr>
          <w:rFonts w:cs="Arial"/>
          <w:szCs w:val="32"/>
        </w:rPr>
        <w:t>helping to train</w:t>
      </w:r>
      <w:r w:rsidR="00011AE7">
        <w:rPr>
          <w:rFonts w:cs="Arial"/>
          <w:szCs w:val="32"/>
        </w:rPr>
        <w:t xml:space="preserve"> disability support workers</w:t>
      </w:r>
      <w:r w:rsidR="00736D7E">
        <w:rPr>
          <w:rFonts w:cs="Arial"/>
          <w:szCs w:val="32"/>
        </w:rPr>
        <w:t>.</w:t>
      </w:r>
    </w:p>
    <w:p w14:paraId="598958B8" w14:textId="77777777" w:rsidR="007B792B" w:rsidRPr="007B792B" w:rsidRDefault="007B792B" w:rsidP="007B792B">
      <w:pPr>
        <w:spacing w:after="0" w:line="360" w:lineRule="auto"/>
        <w:ind w:left="2835"/>
        <w:rPr>
          <w:rFonts w:cs="Arial"/>
          <w:szCs w:val="32"/>
        </w:rPr>
      </w:pPr>
    </w:p>
    <w:p w14:paraId="0B283FB9" w14:textId="3131B983" w:rsidR="00736D7E" w:rsidRDefault="009B334D" w:rsidP="00E165E0">
      <w:pPr>
        <w:pStyle w:val="Heading2"/>
        <w:numPr>
          <w:ilvl w:val="0"/>
          <w:numId w:val="18"/>
        </w:numPr>
        <w:ind w:left="709" w:hanging="709"/>
      </w:pPr>
      <w:r w:rsidRPr="00963161">
        <w:t>Good</w:t>
      </w:r>
      <w:r w:rsidR="00736D7E" w:rsidRPr="00963161">
        <w:t xml:space="preserve"> quality services</w:t>
      </w:r>
    </w:p>
    <w:p w14:paraId="5BA69BAC" w14:textId="77777777" w:rsidR="009F321C" w:rsidRPr="009F321C" w:rsidRDefault="009F321C" w:rsidP="009F321C"/>
    <w:p w14:paraId="754523DC" w14:textId="29304FC6" w:rsidR="00203011" w:rsidRDefault="007B792B" w:rsidP="00E12F34">
      <w:pPr>
        <w:spacing w:after="0" w:line="360" w:lineRule="auto"/>
        <w:ind w:left="2835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D9F7C5F" wp14:editId="7AB2A6F1">
            <wp:simplePos x="0" y="0"/>
            <wp:positionH relativeFrom="margin">
              <wp:posOffset>140970</wp:posOffset>
            </wp:positionH>
            <wp:positionV relativeFrom="paragraph">
              <wp:posOffset>27305</wp:posOffset>
            </wp:positionV>
            <wp:extent cx="1379220" cy="1379220"/>
            <wp:effectExtent l="0" t="0" r="0" b="0"/>
            <wp:wrapNone/>
            <wp:docPr id="72" name="Picture 72" descr="Man in wheelchair holding a clipboard with a big green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011">
        <w:rPr>
          <w:rFonts w:cs="Arial"/>
          <w:szCs w:val="32"/>
        </w:rPr>
        <w:t>People with disability can find and use services that</w:t>
      </w:r>
      <w:r w:rsidR="00093E95">
        <w:rPr>
          <w:rFonts w:cs="Arial"/>
          <w:szCs w:val="32"/>
        </w:rPr>
        <w:t>:</w:t>
      </w:r>
      <w:r w:rsidR="00203011">
        <w:rPr>
          <w:rFonts w:cs="Arial"/>
          <w:szCs w:val="32"/>
        </w:rPr>
        <w:t xml:space="preserve"> </w:t>
      </w:r>
    </w:p>
    <w:p w14:paraId="09216B76" w14:textId="77777777" w:rsidR="00203011" w:rsidRPr="00890344" w:rsidRDefault="00203011" w:rsidP="00890344">
      <w:pPr>
        <w:pStyle w:val="ListParagraph"/>
        <w:numPr>
          <w:ilvl w:val="0"/>
          <w:numId w:val="15"/>
        </w:numPr>
        <w:spacing w:after="0" w:line="360" w:lineRule="auto"/>
        <w:ind w:left="3240"/>
        <w:rPr>
          <w:rFonts w:cs="Arial"/>
          <w:szCs w:val="32"/>
        </w:rPr>
      </w:pPr>
      <w:r w:rsidRPr="00890344">
        <w:rPr>
          <w:rFonts w:cs="Arial"/>
          <w:szCs w:val="32"/>
        </w:rPr>
        <w:t>do a good job</w:t>
      </w:r>
    </w:p>
    <w:p w14:paraId="246FD8B2" w14:textId="2146217F" w:rsidR="00203011" w:rsidRDefault="00203011" w:rsidP="00890344">
      <w:pPr>
        <w:pStyle w:val="ListParagraph"/>
        <w:numPr>
          <w:ilvl w:val="0"/>
          <w:numId w:val="15"/>
        </w:numPr>
        <w:spacing w:after="0" w:line="360" w:lineRule="auto"/>
        <w:ind w:left="3240"/>
        <w:rPr>
          <w:rFonts w:cs="Arial"/>
          <w:szCs w:val="32"/>
        </w:rPr>
      </w:pPr>
      <w:r w:rsidRPr="00890344">
        <w:rPr>
          <w:rFonts w:cs="Arial"/>
          <w:szCs w:val="32"/>
        </w:rPr>
        <w:t>meet their needs</w:t>
      </w:r>
      <w:r w:rsidR="0051308C">
        <w:rPr>
          <w:rFonts w:cs="Arial"/>
          <w:szCs w:val="32"/>
        </w:rPr>
        <w:t>.</w:t>
      </w:r>
    </w:p>
    <w:p w14:paraId="2AFE2B71" w14:textId="77777777" w:rsidR="00BC0E6C" w:rsidRPr="00890344" w:rsidRDefault="00BC0E6C" w:rsidP="00BC0E6C">
      <w:pPr>
        <w:pStyle w:val="ListParagraph"/>
        <w:spacing w:after="0" w:line="360" w:lineRule="auto"/>
        <w:ind w:left="3240"/>
        <w:rPr>
          <w:rFonts w:cs="Arial"/>
          <w:szCs w:val="32"/>
        </w:rPr>
      </w:pPr>
    </w:p>
    <w:p w14:paraId="1E1EC2AB" w14:textId="21AF0175" w:rsidR="00EF7177" w:rsidRDefault="00BC0E6C" w:rsidP="00BC0E6C">
      <w:pPr>
        <w:tabs>
          <w:tab w:val="left" w:pos="2835"/>
        </w:tabs>
      </w:pPr>
      <w:r>
        <w:tab/>
      </w:r>
      <w:r w:rsidR="0060769A">
        <w:t>Disability Services</w:t>
      </w:r>
      <w:r w:rsidR="00203011">
        <w:t xml:space="preserve"> will</w:t>
      </w:r>
      <w:r w:rsidR="00665554">
        <w:t>:</w:t>
      </w:r>
    </w:p>
    <w:p w14:paraId="51D7B587" w14:textId="77777777" w:rsidR="009F321C" w:rsidRDefault="009F321C" w:rsidP="00BC0E6C">
      <w:pPr>
        <w:tabs>
          <w:tab w:val="left" w:pos="2835"/>
        </w:tabs>
      </w:pPr>
    </w:p>
    <w:p w14:paraId="437444BA" w14:textId="05B874CC" w:rsidR="00203011" w:rsidRPr="00EF7177" w:rsidRDefault="007B792B" w:rsidP="00EF7177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E7822AD" wp14:editId="602A2264">
                <wp:simplePos x="0" y="0"/>
                <wp:positionH relativeFrom="column">
                  <wp:posOffset>135255</wp:posOffset>
                </wp:positionH>
                <wp:positionV relativeFrom="paragraph">
                  <wp:posOffset>138430</wp:posOffset>
                </wp:positionV>
                <wp:extent cx="1160145" cy="1600200"/>
                <wp:effectExtent l="0" t="0" r="1905" b="0"/>
                <wp:wrapNone/>
                <wp:docPr id="77" name="Group 77" descr="Woman with thumbs up in front of map of Tasmania and book of ru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1600200"/>
                          <a:chOff x="0" y="0"/>
                          <a:chExt cx="1457325" cy="1943100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1362075" cy="1562100"/>
                            <a:chOff x="0" y="0"/>
                            <a:chExt cx="1362075" cy="1562100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 descr="Woman with thumbs up in front of map of Tasmania and book of rul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475" y="0"/>
                              <a:ext cx="990600" cy="131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5" name="Picture 75" descr="Woman with thumbs up in front of map of Tasmania and book of rul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00" r="39375" b="13125"/>
                            <a:stretch/>
                          </pic:blipFill>
                          <pic:spPr bwMode="auto">
                            <a:xfrm>
                              <a:off x="0" y="504825"/>
                              <a:ext cx="92392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6" name="Picture 76" descr="Woman with thumbs up in front of map of Tasmania and book of rules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962025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39457" id="Group 77" o:spid="_x0000_s1026" alt="Woman with thumbs up in front of map of Tasmania and book of rules" style="position:absolute;margin-left:10.65pt;margin-top:10.9pt;width:91.35pt;height:126pt;z-index:251708416;mso-width-relative:margin;mso-height-relative:margin" coordsize="14573,1943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">
                <v:group id="Group 73" o:spid="_x0000_s1027" style="position:absolute;width:13620;height:15621" coordsize="13620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74" o:spid="_x0000_s1028" type="#_x0000_t75" alt="Woman with thumbs up in front of map of Tasmania and book of rules" style="position:absolute;left:3714;width:9906;height:1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">
                    <v:imagedata r:id="rId68" o:title="Woman with thumbs up in front of map of Tasmania and book of rules"/>
                  </v:shape>
                  <v:shape id="Picture 75" o:spid="_x0000_s1029" type="#_x0000_t75" alt="Woman with thumbs up in front of map of Tasmania and book of rules" style="position:absolute;top:5048;width:923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">
                    <v:imagedata r:id="rId69" o:title="Woman with thumbs up in front of map of Tasmania and book of rules" croptop="11469f" cropbottom="8602f" cropright="25805f"/>
                  </v:shape>
                </v:group>
                <v:shape id="Picture 76" o:spid="_x0000_s1030" type="#_x0000_t75" alt="Woman with thumbs up in front of map of Tasmania and book of rules" style="position:absolute;left:4762;top:9620;width:9811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">
                  <v:imagedata r:id="rId88" o:title="Woman with thumbs up in front of map of Tasmania and book of rules"/>
                </v:shape>
              </v:group>
            </w:pict>
          </mc:Fallback>
        </mc:AlternateContent>
      </w:r>
      <w:r w:rsidR="00EF7177">
        <w:rPr>
          <w:rFonts w:cs="Arial"/>
          <w:szCs w:val="32"/>
        </w:rPr>
        <w:t xml:space="preserve">make sure </w:t>
      </w:r>
      <w:r w:rsidR="00203011" w:rsidRPr="00EF7177">
        <w:rPr>
          <w:rFonts w:cs="Arial"/>
          <w:szCs w:val="32"/>
        </w:rPr>
        <w:t xml:space="preserve">services follow laws </w:t>
      </w:r>
      <w:r w:rsidR="00EF7177" w:rsidRPr="00EF7177">
        <w:rPr>
          <w:rFonts w:cs="Arial"/>
          <w:szCs w:val="32"/>
        </w:rPr>
        <w:t>like the</w:t>
      </w:r>
    </w:p>
    <w:p w14:paraId="5E7D647E" w14:textId="77777777" w:rsidR="00203011" w:rsidRDefault="00203011" w:rsidP="00203011">
      <w:pPr>
        <w:pStyle w:val="ListParagraph"/>
        <w:spacing w:after="0" w:line="360" w:lineRule="auto"/>
        <w:ind w:left="3195"/>
        <w:rPr>
          <w:rFonts w:cs="Arial"/>
          <w:szCs w:val="32"/>
        </w:rPr>
      </w:pPr>
      <w:r>
        <w:rPr>
          <w:rFonts w:cs="Arial"/>
          <w:szCs w:val="32"/>
        </w:rPr>
        <w:t>Disability Services Act 2011</w:t>
      </w:r>
      <w:r w:rsidRPr="00203011">
        <w:rPr>
          <w:rFonts w:cs="Arial"/>
          <w:szCs w:val="32"/>
        </w:rPr>
        <w:t xml:space="preserve"> </w:t>
      </w:r>
      <w:r w:rsidR="00EF7177">
        <w:rPr>
          <w:rFonts w:cs="Arial"/>
          <w:szCs w:val="32"/>
        </w:rPr>
        <w:t>and</w:t>
      </w:r>
    </w:p>
    <w:p w14:paraId="0BB1C054" w14:textId="77777777" w:rsidR="00EF7177" w:rsidRPr="00203011" w:rsidRDefault="00EF7177" w:rsidP="00EF7177">
      <w:pPr>
        <w:pStyle w:val="ListParagraph"/>
        <w:spacing w:after="0" w:line="360" w:lineRule="auto"/>
        <w:ind w:left="3195"/>
        <w:rPr>
          <w:rFonts w:cs="Arial"/>
          <w:szCs w:val="32"/>
        </w:rPr>
      </w:pPr>
      <w:r>
        <w:rPr>
          <w:rFonts w:cs="Arial"/>
          <w:szCs w:val="32"/>
        </w:rPr>
        <w:t>Nationals Standards for Disability Services</w:t>
      </w:r>
    </w:p>
    <w:p w14:paraId="2E5A8606" w14:textId="77777777" w:rsidR="00BC0E6C" w:rsidRDefault="007B792B" w:rsidP="00BC0E6C">
      <w:pPr>
        <w:pStyle w:val="ListParagraph"/>
        <w:numPr>
          <w:ilvl w:val="0"/>
          <w:numId w:val="10"/>
        </w:numPr>
        <w:spacing w:after="0" w:line="360" w:lineRule="auto"/>
        <w:ind w:left="3261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68F0047" wp14:editId="221B93BF">
            <wp:simplePos x="0" y="0"/>
            <wp:positionH relativeFrom="margin">
              <wp:posOffset>133350</wp:posOffset>
            </wp:positionH>
            <wp:positionV relativeFrom="paragraph">
              <wp:posOffset>673100</wp:posOffset>
            </wp:positionV>
            <wp:extent cx="1333500" cy="1333500"/>
            <wp:effectExtent l="0" t="0" r="0" b="0"/>
            <wp:wrapNone/>
            <wp:docPr id="78" name="Picture 78" descr="Man holding a clipboard with a checklist and green t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177" w:rsidRPr="00BC0E6C">
        <w:rPr>
          <w:rFonts w:cs="Arial"/>
          <w:szCs w:val="32"/>
        </w:rPr>
        <w:t>check that support workers are safe and follow the rules</w:t>
      </w:r>
    </w:p>
    <w:p w14:paraId="1BDFB51F" w14:textId="706D5B75" w:rsidR="00EF7177" w:rsidRPr="00BC0E6C" w:rsidRDefault="00EF7177" w:rsidP="00BC0E6C">
      <w:pPr>
        <w:pStyle w:val="ListParagraph"/>
        <w:numPr>
          <w:ilvl w:val="0"/>
          <w:numId w:val="10"/>
        </w:numPr>
        <w:spacing w:after="0" w:line="360" w:lineRule="auto"/>
        <w:ind w:left="3261"/>
        <w:rPr>
          <w:rFonts w:cs="Arial"/>
          <w:szCs w:val="32"/>
        </w:rPr>
      </w:pPr>
      <w:r w:rsidRPr="00BC0E6C">
        <w:rPr>
          <w:rFonts w:cs="Arial"/>
          <w:szCs w:val="32"/>
        </w:rPr>
        <w:t>help services keep improving</w:t>
      </w:r>
    </w:p>
    <w:p w14:paraId="1C8F5985" w14:textId="4E7F6F96" w:rsidR="00EF7177" w:rsidRDefault="00EF7177" w:rsidP="00EF7177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szCs w:val="32"/>
        </w:rPr>
        <w:t>make sure services respond to people with disability and their needs.</w:t>
      </w:r>
    </w:p>
    <w:p w14:paraId="09E8BA24" w14:textId="77777777" w:rsidR="00E165E0" w:rsidRPr="00EF7177" w:rsidRDefault="00E165E0" w:rsidP="00E165E0">
      <w:pPr>
        <w:pStyle w:val="ListParagraph"/>
        <w:spacing w:after="0" w:line="360" w:lineRule="auto"/>
        <w:ind w:left="3195"/>
        <w:rPr>
          <w:rFonts w:cs="Arial"/>
          <w:szCs w:val="32"/>
        </w:rPr>
      </w:pPr>
    </w:p>
    <w:p w14:paraId="7969762B" w14:textId="51777E99" w:rsidR="0060769A" w:rsidRDefault="0060769A" w:rsidP="006515A5">
      <w:pPr>
        <w:pStyle w:val="Heading1"/>
      </w:pPr>
      <w:r w:rsidRPr="00963161">
        <w:t>How do we know if it is working?</w:t>
      </w:r>
    </w:p>
    <w:p w14:paraId="491AB60B" w14:textId="704097E9" w:rsidR="009F321C" w:rsidRPr="009F321C" w:rsidRDefault="009F321C" w:rsidP="009F321C">
      <w:r>
        <w:rPr>
          <w:noProof/>
        </w:rPr>
        <w:drawing>
          <wp:anchor distT="0" distB="0" distL="114300" distR="114300" simplePos="0" relativeHeight="251726848" behindDoc="0" locked="0" layoutInCell="1" allowOverlap="1" wp14:anchorId="7BEC5A34" wp14:editId="59BDBFDE">
            <wp:simplePos x="0" y="0"/>
            <wp:positionH relativeFrom="margin">
              <wp:posOffset>19050</wp:posOffset>
            </wp:positionH>
            <wp:positionV relativeFrom="paragraph">
              <wp:posOffset>128905</wp:posOffset>
            </wp:positionV>
            <wp:extent cx="1137285" cy="1137285"/>
            <wp:effectExtent l="0" t="0" r="0" b="5715"/>
            <wp:wrapNone/>
            <wp:docPr id="92" name="Picture 92" descr="A magnifying glass with people working on a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8E00A" w14:textId="6B09DAE7" w:rsidR="0060769A" w:rsidRDefault="0060769A" w:rsidP="0060769A">
      <w:pPr>
        <w:spacing w:after="0" w:line="360" w:lineRule="auto"/>
        <w:ind w:left="2835"/>
        <w:rPr>
          <w:rFonts w:cs="Arial"/>
          <w:szCs w:val="32"/>
        </w:rPr>
      </w:pPr>
      <w:r>
        <w:rPr>
          <w:rFonts w:cs="Arial"/>
          <w:szCs w:val="32"/>
        </w:rPr>
        <w:t>Communities Tasmania is a government department that keeps an eye on the Strategy.</w:t>
      </w:r>
    </w:p>
    <w:p w14:paraId="54FE31E2" w14:textId="77777777" w:rsidR="00A2121D" w:rsidRDefault="00A2121D" w:rsidP="0060769A">
      <w:pPr>
        <w:spacing w:after="0" w:line="360" w:lineRule="auto"/>
        <w:ind w:left="2835"/>
        <w:rPr>
          <w:rFonts w:cs="Arial"/>
          <w:szCs w:val="32"/>
        </w:rPr>
      </w:pPr>
    </w:p>
    <w:p w14:paraId="36CC8EC2" w14:textId="7998972E" w:rsidR="0060769A" w:rsidRDefault="00480F1F" w:rsidP="006515A5">
      <w:pPr>
        <w:pStyle w:val="Heading2"/>
      </w:pPr>
      <w:r w:rsidRPr="0096316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AAD7D7A" wp14:editId="14D730E9">
                <wp:simplePos x="0" y="0"/>
                <wp:positionH relativeFrom="margin">
                  <wp:posOffset>-152400</wp:posOffset>
                </wp:positionH>
                <wp:positionV relativeFrom="paragraph">
                  <wp:posOffset>247650</wp:posOffset>
                </wp:positionV>
                <wp:extent cx="1524000" cy="1524000"/>
                <wp:effectExtent l="0" t="0" r="0" b="0"/>
                <wp:wrapNone/>
                <wp:docPr id="81" name="Group 81" descr="A repor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524000"/>
                          <a:chOff x="0" y="0"/>
                          <a:chExt cx="1524000" cy="1524000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A report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Image result for disability services act Tasmania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361950"/>
                            <a:ext cx="27622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C2A02B" id="Group 81" o:spid="_x0000_s1026" alt="A report" style="position:absolute;margin-left:-12pt;margin-top:19.5pt;width:120pt;height:120pt;z-index:251713536;mso-position-horizontal-relative:margin" coordsize="15240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">
                <v:shape id="Picture 79" o:spid="_x0000_s1027" type="#_x0000_t75" alt="A report" style="position:absolute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">
                  <v:imagedata r:id="rId93" o:title="A report"/>
                </v:shape>
                <v:shape id="Picture 80" o:spid="_x0000_s1028" type="#_x0000_t75" alt="Image result for disability services act Tasmania" style="position:absolute;left:8096;top:3619;width:2762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">
                  <v:imagedata r:id="rId94" o:title="Image result for disability services act Tasmania"/>
                </v:shape>
                <w10:wrap anchorx="margin"/>
              </v:group>
            </w:pict>
          </mc:Fallback>
        </mc:AlternateContent>
      </w:r>
      <w:r w:rsidR="0060769A" w:rsidRPr="00963161">
        <w:t xml:space="preserve">They keep an eye on the </w:t>
      </w:r>
      <w:r w:rsidR="0088592D" w:rsidRPr="00963161">
        <w:t>S</w:t>
      </w:r>
      <w:r w:rsidR="0060769A" w:rsidRPr="00963161">
        <w:t>trategy by:</w:t>
      </w:r>
    </w:p>
    <w:p w14:paraId="6DECB20D" w14:textId="77777777" w:rsidR="00665554" w:rsidRPr="00665554" w:rsidRDefault="00665554" w:rsidP="00665554"/>
    <w:p w14:paraId="6CDB53ED" w14:textId="5B5BD595" w:rsidR="007B792B" w:rsidRPr="00BC0E6C" w:rsidRDefault="0060769A" w:rsidP="00BC0E6C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 w:rsidRPr="00BC0E6C">
        <w:rPr>
          <w:rFonts w:cs="Arial"/>
          <w:szCs w:val="32"/>
        </w:rPr>
        <w:t xml:space="preserve">getting reports on how things are helping make life better for people with disability </w:t>
      </w:r>
    </w:p>
    <w:p w14:paraId="637640DC" w14:textId="77777777" w:rsidR="0060769A" w:rsidRDefault="00963161" w:rsidP="0060769A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27196E" wp14:editId="06DBD7F3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1571625" cy="1609725"/>
                <wp:effectExtent l="0" t="0" r="9525" b="0"/>
                <wp:wrapNone/>
                <wp:docPr id="87" name="Group 87" descr="A group of people talk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609725"/>
                          <a:chOff x="0" y="0"/>
                          <a:chExt cx="1571625" cy="1609725"/>
                        </a:xfrm>
                      </wpg:grpSpPr>
                      <pic:pic xmlns:pic="http://schemas.openxmlformats.org/drawingml/2006/picture">
                        <pic:nvPicPr>
                          <pic:cNvPr id="82" name="Picture 82" descr="A group of people talkin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 descr="A group of people talki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 descr="A group of people talki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3810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Picture 85" descr="A group of people talki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476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 descr="A group of people talki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8284">
                            <a:off x="190500" y="95250"/>
                            <a:ext cx="35179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BF9B05" id="Group 87" o:spid="_x0000_s1026" alt="A group of people talking" style="position:absolute;margin-left:0;margin-top:.05pt;width:123.75pt;height:126.75pt;z-index:251721728;mso-position-horizontal:left;mso-position-horizontal-relative:margin" coordsize="15716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">
                <v:shape id="Picture 82" o:spid="_x0000_s1027" type="#_x0000_t75" alt="A group of people talking" style="position:absolute;top: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">
                  <v:imagedata r:id="rId95" o:title="A group of people talking"/>
                </v:shape>
                <v:shape id="Picture 83" o:spid="_x0000_s1028" type="#_x0000_t75" alt="A group of people talking" style="position:absolute;left:6286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">
                  <v:imagedata r:id="rId96" o:title="A group of people talking"/>
                </v:shape>
                <v:shape id="Picture 84" o:spid="_x0000_s1029" type="#_x0000_t75" alt="A group of people talking" style="position:absolute;left:9334;top:381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">
                  <v:imagedata r:id="rId96" o:title="A group of people talking"/>
                </v:shape>
                <v:shape id="Picture 85" o:spid="_x0000_s1030" type="#_x0000_t75" alt="A group of people talking" style="position:absolute;left:12763;top:476;width:2953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">
                  <v:imagedata r:id="rId96" o:title="A group of people talking"/>
                </v:shape>
                <v:shape id="Picture 86" o:spid="_x0000_s1031" type="#_x0000_t75" alt="A group of people talking" style="position:absolute;left:1905;top:952;width:3517;height:2661;rotation:-11924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">
                  <v:imagedata r:id="rId97" o:title="A group of people talking"/>
                </v:shape>
                <w10:wrap anchorx="margin"/>
              </v:group>
            </w:pict>
          </mc:Fallback>
        </mc:AlternateContent>
      </w:r>
      <w:r w:rsidR="0060769A">
        <w:rPr>
          <w:rFonts w:cs="Arial"/>
          <w:szCs w:val="32"/>
        </w:rPr>
        <w:t>asking people with disability and families what they think</w:t>
      </w:r>
    </w:p>
    <w:p w14:paraId="4AA32804" w14:textId="18368CF0" w:rsidR="00E66A6C" w:rsidRDefault="00C33C28" w:rsidP="00E66A6C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szCs w:val="32"/>
        </w:rPr>
        <w:t>write a plan each year</w:t>
      </w:r>
      <w:r w:rsidR="00E66A6C">
        <w:rPr>
          <w:rFonts w:cs="Arial"/>
          <w:szCs w:val="32"/>
        </w:rPr>
        <w:t xml:space="preserve"> </w:t>
      </w:r>
      <w:r w:rsidRPr="00E66A6C">
        <w:rPr>
          <w:rFonts w:cs="Arial"/>
          <w:szCs w:val="32"/>
        </w:rPr>
        <w:t xml:space="preserve">about what they will do </w:t>
      </w:r>
      <w:r w:rsidR="00E66A6C">
        <w:rPr>
          <w:rFonts w:cs="Arial"/>
          <w:szCs w:val="32"/>
        </w:rPr>
        <w:t>to make things better</w:t>
      </w:r>
    </w:p>
    <w:p w14:paraId="7042F119" w14:textId="7FC98636" w:rsidR="00C33C28" w:rsidRPr="00E66A6C" w:rsidRDefault="007B792B" w:rsidP="00E66A6C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6D2898F" wp14:editId="7ECC559B">
                <wp:simplePos x="0" y="0"/>
                <wp:positionH relativeFrom="margin">
                  <wp:posOffset>-76200</wp:posOffset>
                </wp:positionH>
                <wp:positionV relativeFrom="paragraph">
                  <wp:posOffset>219075</wp:posOffset>
                </wp:positionV>
                <wp:extent cx="1743075" cy="1743075"/>
                <wp:effectExtent l="0" t="0" r="9525" b="0"/>
                <wp:wrapNone/>
                <wp:docPr id="91" name="Group 91" descr="A report with good and bad mark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743075"/>
                          <a:chOff x="0" y="0"/>
                          <a:chExt cx="1743075" cy="1743075"/>
                        </a:xfrm>
                      </wpg:grpSpPr>
                      <pic:pic xmlns:pic="http://schemas.openxmlformats.org/drawingml/2006/picture">
                        <pic:nvPicPr>
                          <pic:cNvPr id="88" name="Picture 88" descr="A report with good and bad marked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89" descr="A report with good and bad marked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1095375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A report with good and bad mark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114300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BD1336" id="Group 91" o:spid="_x0000_s1026" alt="A report with good and bad marked" style="position:absolute;margin-left:-6pt;margin-top:17.25pt;width:137.25pt;height:137.25pt;z-index:251725824;mso-position-horizontal-relative:margin" coordsize="17430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">
                <v:shape id="Picture 88" o:spid="_x0000_s1027" type="#_x0000_t75" alt="A report with good and bad marked" style="position:absolute;width:17430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">
                  <v:imagedata r:id="rId100" o:title="A report with good and bad marked"/>
                </v:shape>
                <v:shape id="Picture 89" o:spid="_x0000_s1028" type="#_x0000_t75" alt="A report with good and bad marked" style="position:absolute;left:3524;top:10953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">
                  <v:imagedata r:id="rId101" o:title="A report with good and bad marked"/>
                </v:shape>
                <v:shape id="Picture 90" o:spid="_x0000_s1029" type="#_x0000_t75" alt="A report with good and bad marked" style="position:absolute;left:10858;top:11430;width:4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">
                  <v:imagedata r:id="rId102" o:title="A report with good and bad marked"/>
                </v:shape>
                <w10:wrap anchorx="margin"/>
              </v:group>
            </w:pict>
          </mc:Fallback>
        </mc:AlternateContent>
      </w:r>
      <w:r w:rsidR="00C33C28" w:rsidRPr="00E66A6C">
        <w:rPr>
          <w:rFonts w:cs="Arial"/>
          <w:szCs w:val="32"/>
        </w:rPr>
        <w:t>The plan will say who will do these things and when they will do them</w:t>
      </w:r>
    </w:p>
    <w:p w14:paraId="3E1AE03B" w14:textId="712EBA34" w:rsidR="0060769A" w:rsidRDefault="0060769A" w:rsidP="0060769A">
      <w:pPr>
        <w:pStyle w:val="ListParagraph"/>
        <w:numPr>
          <w:ilvl w:val="0"/>
          <w:numId w:val="10"/>
        </w:numPr>
        <w:spacing w:after="0" w:line="360" w:lineRule="auto"/>
        <w:rPr>
          <w:rFonts w:cs="Arial"/>
          <w:szCs w:val="32"/>
        </w:rPr>
      </w:pPr>
      <w:r>
        <w:rPr>
          <w:rFonts w:cs="Arial"/>
          <w:szCs w:val="32"/>
        </w:rPr>
        <w:t>Writing a report every</w:t>
      </w:r>
      <w:r w:rsidRPr="00D04C8F">
        <w:rPr>
          <w:rFonts w:cs="Arial"/>
          <w:szCs w:val="32"/>
        </w:rPr>
        <w:t xml:space="preserve"> year</w:t>
      </w:r>
      <w:r>
        <w:rPr>
          <w:rFonts w:cs="Arial"/>
          <w:szCs w:val="32"/>
        </w:rPr>
        <w:t xml:space="preserve"> that you can </w:t>
      </w:r>
      <w:r w:rsidR="00E66A6C">
        <w:rPr>
          <w:rFonts w:cs="Arial"/>
          <w:szCs w:val="32"/>
        </w:rPr>
        <w:t>read</w:t>
      </w:r>
      <w:r>
        <w:rPr>
          <w:rFonts w:cs="Arial"/>
          <w:szCs w:val="32"/>
        </w:rPr>
        <w:t xml:space="preserve"> on the internet</w:t>
      </w:r>
    </w:p>
    <w:p w14:paraId="6428C291" w14:textId="77777777" w:rsidR="0060769A" w:rsidRPr="00D04C8F" w:rsidRDefault="0060769A" w:rsidP="0060769A">
      <w:pPr>
        <w:pStyle w:val="ListParagraph"/>
        <w:spacing w:after="0" w:line="360" w:lineRule="auto"/>
        <w:ind w:left="3195"/>
        <w:rPr>
          <w:rFonts w:cs="Arial"/>
          <w:szCs w:val="32"/>
        </w:rPr>
      </w:pPr>
      <w:r>
        <w:rPr>
          <w:rFonts w:cs="Arial"/>
          <w:szCs w:val="32"/>
        </w:rPr>
        <w:t>T</w:t>
      </w:r>
      <w:r w:rsidRPr="00D04C8F">
        <w:rPr>
          <w:rFonts w:cs="Arial"/>
          <w:szCs w:val="32"/>
        </w:rPr>
        <w:t>hey</w:t>
      </w:r>
      <w:r w:rsidR="000A26C0">
        <w:rPr>
          <w:rFonts w:cs="Arial"/>
          <w:szCs w:val="32"/>
        </w:rPr>
        <w:t xml:space="preserve"> will</w:t>
      </w:r>
      <w:r w:rsidRPr="00D04C8F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write about the good things and things that need to get better</w:t>
      </w:r>
      <w:r w:rsidRPr="00D04C8F">
        <w:rPr>
          <w:rFonts w:cs="Arial"/>
          <w:szCs w:val="32"/>
        </w:rPr>
        <w:t>.</w:t>
      </w:r>
    </w:p>
    <w:p w14:paraId="03148267" w14:textId="32DAD44B" w:rsidR="006515A5" w:rsidRDefault="006515A5">
      <w:pPr>
        <w:rPr>
          <w:rFonts w:cs="Arial"/>
          <w:color w:val="000000"/>
          <w:szCs w:val="32"/>
        </w:rPr>
      </w:pPr>
      <w:r>
        <w:rPr>
          <w:szCs w:val="32"/>
        </w:rPr>
        <w:br w:type="page"/>
      </w:r>
    </w:p>
    <w:p w14:paraId="100F13E5" w14:textId="77777777" w:rsidR="0060769A" w:rsidRDefault="0060769A" w:rsidP="00E12F34">
      <w:pPr>
        <w:pStyle w:val="Default"/>
        <w:spacing w:line="360" w:lineRule="auto"/>
        <w:ind w:left="2835"/>
        <w:rPr>
          <w:sz w:val="32"/>
          <w:szCs w:val="32"/>
        </w:rPr>
      </w:pPr>
    </w:p>
    <w:p w14:paraId="23B28ED0" w14:textId="7F62AF73" w:rsidR="00B63B77" w:rsidRPr="00B63B77" w:rsidRDefault="00963161" w:rsidP="00B63B77">
      <w:pPr>
        <w:pStyle w:val="Default"/>
        <w:spacing w:line="360" w:lineRule="auto"/>
        <w:ind w:left="2835"/>
      </w:pPr>
      <w:r>
        <w:rPr>
          <w:noProof/>
          <w:lang w:eastAsia="en-AU"/>
        </w:rPr>
        <w:drawing>
          <wp:anchor distT="0" distB="0" distL="114300" distR="114300" simplePos="0" relativeHeight="251750400" behindDoc="1" locked="1" layoutInCell="1" allowOverlap="1" wp14:anchorId="5DAFBDA8" wp14:editId="26AC8A72">
            <wp:simplePos x="0" y="0"/>
            <wp:positionH relativeFrom="page">
              <wp:posOffset>598170</wp:posOffset>
            </wp:positionH>
            <wp:positionV relativeFrom="page">
              <wp:posOffset>-876300</wp:posOffset>
            </wp:positionV>
            <wp:extent cx="6632575" cy="11498580"/>
            <wp:effectExtent l="0" t="0" r="0" b="7620"/>
            <wp:wrapNone/>
            <wp:docPr id="121" name="Picture 121" descr="Decorative background image including Tasmanian Government logo." title="Tasmanian Government Logo and background ima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-Orange-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1149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B77" w:rsidRPr="00B63B77"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71FB9AEA" wp14:editId="5C73095A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1419225" cy="1419225"/>
            <wp:effectExtent l="0" t="0" r="0" b="9525"/>
            <wp:wrapNone/>
            <wp:docPr id="116" name="Picture 116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Easy-Read-Logo_2048x20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5A5">
        <w:t>T</w:t>
      </w:r>
      <w:r w:rsidR="00B63B77" w:rsidRPr="00B63B77">
        <w:t xml:space="preserve">his Easy English document was created by Speak Out Tasmania using </w:t>
      </w:r>
      <w:proofErr w:type="spellStart"/>
      <w:r w:rsidR="00B63B77" w:rsidRPr="00B63B77">
        <w:t>PhotoSymbols</w:t>
      </w:r>
      <w:proofErr w:type="spellEnd"/>
      <w:r w:rsidR="00B63B77" w:rsidRPr="00B63B77">
        <w:t>, stock and custom images. The images may not be reused without permission.</w:t>
      </w:r>
    </w:p>
    <w:p w14:paraId="4BF431B7" w14:textId="07F1C518" w:rsidR="00B63B77" w:rsidRPr="00B63B77" w:rsidRDefault="00B63B77" w:rsidP="00B63B77">
      <w:pPr>
        <w:pStyle w:val="Default"/>
        <w:spacing w:line="360" w:lineRule="auto"/>
        <w:ind w:left="2835"/>
      </w:pPr>
      <w:r w:rsidRPr="00B63B77">
        <w:t>For any enquiries about Easy English translations or the images, please visit www.speakoutadvocacy.org</w:t>
      </w:r>
    </w:p>
    <w:sectPr w:rsidR="00B63B77" w:rsidRPr="00B63B77" w:rsidSect="00CC2C61">
      <w:pgSz w:w="11906" w:h="16838"/>
      <w:pgMar w:top="993" w:right="991" w:bottom="99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F43A" w14:textId="77777777" w:rsidR="00D93C49" w:rsidRDefault="00D93C49" w:rsidP="00D318B5">
      <w:pPr>
        <w:spacing w:after="0" w:line="240" w:lineRule="auto"/>
      </w:pPr>
      <w:r>
        <w:separator/>
      </w:r>
    </w:p>
  </w:endnote>
  <w:endnote w:type="continuationSeparator" w:id="0">
    <w:p w14:paraId="2DEEA974" w14:textId="77777777" w:rsidR="00D93C49" w:rsidRDefault="00D93C49" w:rsidP="00D3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AC01E" w14:textId="77777777" w:rsidR="00D93C49" w:rsidRDefault="00D93C49" w:rsidP="00D318B5">
      <w:pPr>
        <w:spacing w:after="0" w:line="240" w:lineRule="auto"/>
      </w:pPr>
      <w:r>
        <w:separator/>
      </w:r>
    </w:p>
  </w:footnote>
  <w:footnote w:type="continuationSeparator" w:id="0">
    <w:p w14:paraId="6689209D" w14:textId="77777777" w:rsidR="00D93C49" w:rsidRDefault="00D93C49" w:rsidP="00D3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33A634"/>
    <w:multiLevelType w:val="hybridMultilevel"/>
    <w:tmpl w:val="17796B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5F638D"/>
    <w:multiLevelType w:val="hybridMultilevel"/>
    <w:tmpl w:val="04C552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EA2186"/>
    <w:multiLevelType w:val="hybridMultilevel"/>
    <w:tmpl w:val="A22670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E4878"/>
    <w:multiLevelType w:val="hybridMultilevel"/>
    <w:tmpl w:val="BA40C3F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7FC0325"/>
    <w:multiLevelType w:val="hybridMultilevel"/>
    <w:tmpl w:val="5A88949A"/>
    <w:lvl w:ilvl="0" w:tplc="0C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5" w:tplc="0C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E102C72C">
      <w:numFmt w:val="bullet"/>
      <w:lvlText w:val="-"/>
      <w:lvlJc w:val="left"/>
      <w:pPr>
        <w:ind w:left="4365" w:hanging="360"/>
      </w:pPr>
      <w:rPr>
        <w:rFonts w:ascii="Arial" w:eastAsiaTheme="minorHAnsi" w:hAnsi="Arial" w:cs="Arial" w:hint="default"/>
      </w:rPr>
    </w:lvl>
    <w:lvl w:ilvl="7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5" w15:restartNumberingAfterBreak="0">
    <w:nsid w:val="0A5B69B1"/>
    <w:multiLevelType w:val="hybridMultilevel"/>
    <w:tmpl w:val="F81E3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5EE7"/>
    <w:multiLevelType w:val="hybridMultilevel"/>
    <w:tmpl w:val="356A91D2"/>
    <w:lvl w:ilvl="0" w:tplc="803AAFA8">
      <w:start w:val="2019"/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342648D"/>
    <w:multiLevelType w:val="hybridMultilevel"/>
    <w:tmpl w:val="97201D4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4AD7BE0"/>
    <w:multiLevelType w:val="hybridMultilevel"/>
    <w:tmpl w:val="619609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49F66BB"/>
    <w:multiLevelType w:val="hybridMultilevel"/>
    <w:tmpl w:val="6038E070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40971F6C"/>
    <w:multiLevelType w:val="hybridMultilevel"/>
    <w:tmpl w:val="47423A16"/>
    <w:lvl w:ilvl="0" w:tplc="803AAFA8">
      <w:start w:val="20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339CC"/>
    <w:multiLevelType w:val="hybridMultilevel"/>
    <w:tmpl w:val="FFECB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339"/>
    <w:multiLevelType w:val="hybridMultilevel"/>
    <w:tmpl w:val="2228C9A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4816D5B"/>
    <w:multiLevelType w:val="hybridMultilevel"/>
    <w:tmpl w:val="FE48A46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6D900520"/>
    <w:multiLevelType w:val="hybridMultilevel"/>
    <w:tmpl w:val="85904BD2"/>
    <w:lvl w:ilvl="0" w:tplc="9558F19E">
      <w:start w:val="2019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06C9"/>
    <w:multiLevelType w:val="hybridMultilevel"/>
    <w:tmpl w:val="C30ACA4A"/>
    <w:lvl w:ilvl="0" w:tplc="22B03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C1B30"/>
    <w:multiLevelType w:val="hybridMultilevel"/>
    <w:tmpl w:val="DAB4A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9576B"/>
    <w:multiLevelType w:val="hybridMultilevel"/>
    <w:tmpl w:val="733773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7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16"/>
  </w:num>
  <w:num w:numId="12">
    <w:abstractNumId w:val="12"/>
  </w:num>
  <w:num w:numId="13">
    <w:abstractNumId w:val="14"/>
  </w:num>
  <w:num w:numId="14">
    <w:abstractNumId w:val="3"/>
  </w:num>
  <w:num w:numId="15">
    <w:abstractNumId w:val="13"/>
  </w:num>
  <w:num w:numId="16">
    <w:abstractNumId w:val="5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2D"/>
    <w:rsid w:val="00011AE7"/>
    <w:rsid w:val="00031A79"/>
    <w:rsid w:val="00035374"/>
    <w:rsid w:val="00055E5E"/>
    <w:rsid w:val="00064BC3"/>
    <w:rsid w:val="00093E95"/>
    <w:rsid w:val="000A26C0"/>
    <w:rsid w:val="000B0DD2"/>
    <w:rsid w:val="000C0943"/>
    <w:rsid w:val="000E5602"/>
    <w:rsid w:val="000F7632"/>
    <w:rsid w:val="00102B2E"/>
    <w:rsid w:val="001161AD"/>
    <w:rsid w:val="001B369F"/>
    <w:rsid w:val="001E0FE9"/>
    <w:rsid w:val="001E2DC6"/>
    <w:rsid w:val="001E6277"/>
    <w:rsid w:val="00201FCF"/>
    <w:rsid w:val="00203011"/>
    <w:rsid w:val="00221596"/>
    <w:rsid w:val="0022185D"/>
    <w:rsid w:val="00231A6E"/>
    <w:rsid w:val="00247D41"/>
    <w:rsid w:val="002629FC"/>
    <w:rsid w:val="002B79EB"/>
    <w:rsid w:val="002C3E34"/>
    <w:rsid w:val="002D4A49"/>
    <w:rsid w:val="00300290"/>
    <w:rsid w:val="00305B4B"/>
    <w:rsid w:val="00315E29"/>
    <w:rsid w:val="00346AE8"/>
    <w:rsid w:val="00361AC9"/>
    <w:rsid w:val="00376CB9"/>
    <w:rsid w:val="00386BC1"/>
    <w:rsid w:val="003950E0"/>
    <w:rsid w:val="003A3B61"/>
    <w:rsid w:val="003B5DBE"/>
    <w:rsid w:val="003B7659"/>
    <w:rsid w:val="003E364A"/>
    <w:rsid w:val="00433C2E"/>
    <w:rsid w:val="00441321"/>
    <w:rsid w:val="004437B9"/>
    <w:rsid w:val="00457C4A"/>
    <w:rsid w:val="00465DFE"/>
    <w:rsid w:val="004705D5"/>
    <w:rsid w:val="00480F1F"/>
    <w:rsid w:val="004969BC"/>
    <w:rsid w:val="004B7782"/>
    <w:rsid w:val="005109E0"/>
    <w:rsid w:val="0051308C"/>
    <w:rsid w:val="005237F9"/>
    <w:rsid w:val="005A2B3E"/>
    <w:rsid w:val="005B115E"/>
    <w:rsid w:val="005D4801"/>
    <w:rsid w:val="0060102A"/>
    <w:rsid w:val="00602CF6"/>
    <w:rsid w:val="0060769A"/>
    <w:rsid w:val="00612B22"/>
    <w:rsid w:val="0061343A"/>
    <w:rsid w:val="00614EF3"/>
    <w:rsid w:val="0062426E"/>
    <w:rsid w:val="00624908"/>
    <w:rsid w:val="006302D5"/>
    <w:rsid w:val="0064297B"/>
    <w:rsid w:val="00643609"/>
    <w:rsid w:val="006478CC"/>
    <w:rsid w:val="006515A5"/>
    <w:rsid w:val="00665554"/>
    <w:rsid w:val="006A6486"/>
    <w:rsid w:val="006B2552"/>
    <w:rsid w:val="006F17F7"/>
    <w:rsid w:val="007258D6"/>
    <w:rsid w:val="00736B6B"/>
    <w:rsid w:val="00736D7E"/>
    <w:rsid w:val="0079721B"/>
    <w:rsid w:val="007B2195"/>
    <w:rsid w:val="007B481A"/>
    <w:rsid w:val="007B792B"/>
    <w:rsid w:val="007C15F3"/>
    <w:rsid w:val="007C63E5"/>
    <w:rsid w:val="007E21F2"/>
    <w:rsid w:val="007F1761"/>
    <w:rsid w:val="007F3BD8"/>
    <w:rsid w:val="008001D0"/>
    <w:rsid w:val="00811832"/>
    <w:rsid w:val="00870430"/>
    <w:rsid w:val="0088592D"/>
    <w:rsid w:val="00890344"/>
    <w:rsid w:val="008A6DCE"/>
    <w:rsid w:val="008F7A30"/>
    <w:rsid w:val="0092513B"/>
    <w:rsid w:val="009378AB"/>
    <w:rsid w:val="0094606A"/>
    <w:rsid w:val="00963161"/>
    <w:rsid w:val="00982B2D"/>
    <w:rsid w:val="00982BEA"/>
    <w:rsid w:val="00996CEF"/>
    <w:rsid w:val="009B334D"/>
    <w:rsid w:val="009B3375"/>
    <w:rsid w:val="009B3566"/>
    <w:rsid w:val="009F321C"/>
    <w:rsid w:val="009F748C"/>
    <w:rsid w:val="00A20A70"/>
    <w:rsid w:val="00A2121D"/>
    <w:rsid w:val="00A56FCE"/>
    <w:rsid w:val="00A61060"/>
    <w:rsid w:val="00A70FD7"/>
    <w:rsid w:val="00A71165"/>
    <w:rsid w:val="00A74239"/>
    <w:rsid w:val="00A8712A"/>
    <w:rsid w:val="00AA6132"/>
    <w:rsid w:val="00AA718D"/>
    <w:rsid w:val="00AB1198"/>
    <w:rsid w:val="00AB3258"/>
    <w:rsid w:val="00AD058A"/>
    <w:rsid w:val="00AE5DB5"/>
    <w:rsid w:val="00B16454"/>
    <w:rsid w:val="00B31021"/>
    <w:rsid w:val="00B63B77"/>
    <w:rsid w:val="00B715BC"/>
    <w:rsid w:val="00B83522"/>
    <w:rsid w:val="00B95FA2"/>
    <w:rsid w:val="00BA0527"/>
    <w:rsid w:val="00BC0E6C"/>
    <w:rsid w:val="00BD29C5"/>
    <w:rsid w:val="00C33C28"/>
    <w:rsid w:val="00C9052E"/>
    <w:rsid w:val="00CA2770"/>
    <w:rsid w:val="00CA5D2C"/>
    <w:rsid w:val="00CA76FB"/>
    <w:rsid w:val="00CC2C61"/>
    <w:rsid w:val="00CD42C2"/>
    <w:rsid w:val="00CD5291"/>
    <w:rsid w:val="00CE00AB"/>
    <w:rsid w:val="00CF269F"/>
    <w:rsid w:val="00CF4EE4"/>
    <w:rsid w:val="00D04C8F"/>
    <w:rsid w:val="00D12544"/>
    <w:rsid w:val="00D318B5"/>
    <w:rsid w:val="00D42818"/>
    <w:rsid w:val="00D61C6D"/>
    <w:rsid w:val="00D67883"/>
    <w:rsid w:val="00D80396"/>
    <w:rsid w:val="00D93C49"/>
    <w:rsid w:val="00DE6AD9"/>
    <w:rsid w:val="00E12F34"/>
    <w:rsid w:val="00E14FC9"/>
    <w:rsid w:val="00E158DC"/>
    <w:rsid w:val="00E165E0"/>
    <w:rsid w:val="00E2556E"/>
    <w:rsid w:val="00E66A6C"/>
    <w:rsid w:val="00E772A7"/>
    <w:rsid w:val="00EC52DC"/>
    <w:rsid w:val="00ED0479"/>
    <w:rsid w:val="00ED29FE"/>
    <w:rsid w:val="00ED2F01"/>
    <w:rsid w:val="00ED51FB"/>
    <w:rsid w:val="00EF7177"/>
    <w:rsid w:val="00F91F0D"/>
    <w:rsid w:val="00FD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42CBCB"/>
  <w15:chartTrackingRefBased/>
  <w15:docId w15:val="{25793A73-A090-4A05-B4AF-F0E06C68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55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5A5"/>
    <w:pPr>
      <w:keepNext/>
      <w:keepLines/>
      <w:spacing w:before="240" w:after="0"/>
      <w:outlineLvl w:val="0"/>
    </w:pPr>
    <w:rPr>
      <w:rFonts w:ascii="Gill Sans MT" w:eastAsiaTheme="majorEastAsia" w:hAnsi="Gill Sans MT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A5"/>
    <w:pPr>
      <w:keepNext/>
      <w:keepLines/>
      <w:spacing w:before="40" w:after="0"/>
      <w:outlineLvl w:val="1"/>
    </w:pPr>
    <w:rPr>
      <w:rFonts w:ascii="Gill Sans MT" w:eastAsiaTheme="majorEastAsia" w:hAnsi="Gill Sans MT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0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5D"/>
    <w:rPr>
      <w:color w:val="605E5C"/>
      <w:shd w:val="clear" w:color="auto" w:fill="E1DFDD"/>
    </w:rPr>
  </w:style>
  <w:style w:type="paragraph" w:customStyle="1" w:styleId="Default">
    <w:name w:val="Default"/>
    <w:rsid w:val="00EC5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6CEF"/>
  </w:style>
  <w:style w:type="paragraph" w:styleId="Header">
    <w:name w:val="header"/>
    <w:basedOn w:val="Normal"/>
    <w:link w:val="HeaderChar"/>
    <w:uiPriority w:val="99"/>
    <w:unhideWhenUsed/>
    <w:rsid w:val="00D31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B5"/>
  </w:style>
  <w:style w:type="paragraph" w:styleId="Footer">
    <w:name w:val="footer"/>
    <w:basedOn w:val="Normal"/>
    <w:link w:val="FooterChar"/>
    <w:uiPriority w:val="99"/>
    <w:unhideWhenUsed/>
    <w:rsid w:val="00D31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B5"/>
  </w:style>
  <w:style w:type="paragraph" w:customStyle="1" w:styleId="TasGovDepartmentName">
    <w:name w:val="TasGov Department Name"/>
    <w:basedOn w:val="Normal"/>
    <w:qFormat/>
    <w:rsid w:val="00D318B5"/>
    <w:pPr>
      <w:spacing w:after="140" w:line="300" w:lineRule="exact"/>
    </w:pPr>
    <w:rPr>
      <w:rFonts w:cs="Times New Roman (Body CS)"/>
      <w:spacing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B5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qFormat/>
    <w:rsid w:val="00E14FC9"/>
    <w:pPr>
      <w:tabs>
        <w:tab w:val="clear" w:pos="4513"/>
        <w:tab w:val="clear" w:pos="9026"/>
        <w:tab w:val="left" w:pos="8505"/>
      </w:tabs>
    </w:pPr>
    <w:rPr>
      <w:rFonts w:ascii="Gill Sans MT" w:eastAsia="Times New Roman" w:hAnsi="Gill Sans MT" w:cs="Times New Roman"/>
      <w:b/>
      <w:spacing w:val="-10"/>
      <w:kern w:val="28"/>
      <w:sz w:val="52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14FC9"/>
    <w:rPr>
      <w:rFonts w:ascii="Gill Sans MT" w:eastAsia="Times New Roman" w:hAnsi="Gill Sans MT" w:cs="Times New Roman"/>
      <w:b/>
      <w:spacing w:val="-10"/>
      <w:kern w:val="28"/>
      <w:sz w:val="52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6515A5"/>
    <w:rPr>
      <w:rFonts w:ascii="Gill Sans MT" w:eastAsiaTheme="majorEastAsia" w:hAnsi="Gill Sans MT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5A5"/>
    <w:rPr>
      <w:rFonts w:ascii="Gill Sans MT" w:eastAsiaTheme="majorEastAsia" w:hAnsi="Gill Sans MT" w:cstheme="majorBidi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300.gif"/><Relationship Id="rId84" Type="http://schemas.openxmlformats.org/officeDocument/2006/relationships/image" Target="media/image69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59.jpeg"/><Relationship Id="rId79" Type="http://schemas.openxmlformats.org/officeDocument/2006/relationships/image" Target="media/image64.png"/><Relationship Id="rId87" Type="http://schemas.openxmlformats.org/officeDocument/2006/relationships/image" Target="media/image68.png"/><Relationship Id="rId102" Type="http://schemas.openxmlformats.org/officeDocument/2006/relationships/image" Target="media/image270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90" Type="http://schemas.openxmlformats.org/officeDocument/2006/relationships/image" Target="media/image71.png"/><Relationship Id="rId95" Type="http://schemas.openxmlformats.org/officeDocument/2006/relationships/image" Target="media/image490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390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8" Type="http://schemas.openxmlformats.org/officeDocument/2006/relationships/image" Target="media/image1.png"/><Relationship Id="rId51" Type="http://schemas.openxmlformats.org/officeDocument/2006/relationships/image" Target="media/image380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63.png"/><Relationship Id="rId93" Type="http://schemas.openxmlformats.org/officeDocument/2006/relationships/image" Target="media/image77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fontTable" Target="fontTable.xml"/><Relationship Id="rId20" Type="http://schemas.openxmlformats.org/officeDocument/2006/relationships/image" Target="media/image110.png"/><Relationship Id="rId41" Type="http://schemas.openxmlformats.org/officeDocument/2006/relationships/image" Target="media/image30.gif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2.png"/><Relationship Id="rId88" Type="http://schemas.openxmlformats.org/officeDocument/2006/relationships/image" Target="media/image720.png"/><Relationship Id="rId91" Type="http://schemas.openxmlformats.org/officeDocument/2006/relationships/image" Target="media/image72.png"/><Relationship Id="rId96" Type="http://schemas.openxmlformats.org/officeDocument/2006/relationships/image" Target="media/image5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hhs.tas.gov.au/disability/plan/disability_services_strategic_plan_2019-2021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jpeg"/><Relationship Id="rId78" Type="http://schemas.openxmlformats.org/officeDocument/2006/relationships/image" Target="media/image61.png"/><Relationship Id="rId81" Type="http://schemas.openxmlformats.org/officeDocument/2006/relationships/image" Target="media/image66.jpeg"/><Relationship Id="rId86" Type="http://schemas.openxmlformats.org/officeDocument/2006/relationships/image" Target="media/image66.png"/><Relationship Id="rId94" Type="http://schemas.openxmlformats.org/officeDocument/2006/relationships/image" Target="media/image78.png"/><Relationship Id="rId99" Type="http://schemas.openxmlformats.org/officeDocument/2006/relationships/image" Target="media/image75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8.gif"/><Relationship Id="rId34" Type="http://schemas.openxmlformats.org/officeDocument/2006/relationships/image" Target="media/image22.png"/><Relationship Id="rId50" Type="http://schemas.openxmlformats.org/officeDocument/2006/relationships/image" Target="media/image37.gif"/><Relationship Id="rId55" Type="http://schemas.openxmlformats.org/officeDocument/2006/relationships/image" Target="media/image42.png"/><Relationship Id="rId76" Type="http://schemas.openxmlformats.org/officeDocument/2006/relationships/image" Target="media/image61.jpeg"/><Relationship Id="rId97" Type="http://schemas.openxmlformats.org/officeDocument/2006/relationships/image" Target="media/image510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E326-4C39-4269-97F9-A328FB7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ixon</dc:creator>
  <cp:keywords/>
  <dc:description/>
  <cp:lastModifiedBy>Bellette, Karen L</cp:lastModifiedBy>
  <cp:revision>3</cp:revision>
  <cp:lastPrinted>2019-05-29T13:10:00Z</cp:lastPrinted>
  <dcterms:created xsi:type="dcterms:W3CDTF">2019-06-12T04:40:00Z</dcterms:created>
  <dcterms:modified xsi:type="dcterms:W3CDTF">2019-06-12T04:44:00Z</dcterms:modified>
</cp:coreProperties>
</file>